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F572" w14:textId="77777777" w:rsidR="006A12B7" w:rsidRPr="005978D9" w:rsidRDefault="006A12B7" w:rsidP="006A12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78D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5978D9">
        <w:rPr>
          <w:rFonts w:ascii="Times New Roman" w:hAnsi="Times New Roman" w:cs="Times New Roman"/>
          <w:b/>
          <w:bCs/>
          <w:sz w:val="28"/>
          <w:szCs w:val="28"/>
        </w:rPr>
        <w:t xml:space="preserve"> Project Uji </w:t>
      </w:r>
      <w:proofErr w:type="spellStart"/>
      <w:r w:rsidRPr="005978D9">
        <w:rPr>
          <w:rFonts w:ascii="Times New Roman" w:hAnsi="Times New Roman" w:cs="Times New Roman"/>
          <w:b/>
          <w:bCs/>
          <w:sz w:val="28"/>
          <w:szCs w:val="28"/>
        </w:rPr>
        <w:t>Kompetensi</w:t>
      </w:r>
      <w:proofErr w:type="spellEnd"/>
      <w:r w:rsidRPr="00597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78D9">
        <w:rPr>
          <w:rFonts w:ascii="Times New Roman" w:hAnsi="Times New Roman" w:cs="Times New Roman"/>
          <w:b/>
          <w:bCs/>
          <w:sz w:val="28"/>
          <w:szCs w:val="28"/>
        </w:rPr>
        <w:t>Keahlian</w:t>
      </w:r>
      <w:proofErr w:type="spellEnd"/>
    </w:p>
    <w:p w14:paraId="118FEEE8" w14:textId="77777777" w:rsidR="006A12B7" w:rsidRPr="007359E3" w:rsidRDefault="006A12B7" w:rsidP="006A12B7">
      <w:pPr>
        <w:jc w:val="center"/>
        <w:rPr>
          <w:rFonts w:cstheme="minorHAnsi"/>
          <w:sz w:val="24"/>
          <w:szCs w:val="24"/>
        </w:rPr>
      </w:pPr>
      <w:proofErr w:type="spellStart"/>
      <w:r w:rsidRPr="007359E3">
        <w:rPr>
          <w:rFonts w:cstheme="minorHAnsi"/>
          <w:sz w:val="24"/>
          <w:szCs w:val="24"/>
        </w:rPr>
        <w:t>Paket</w:t>
      </w:r>
      <w:proofErr w:type="spellEnd"/>
      <w:r w:rsidRPr="007359E3">
        <w:rPr>
          <w:rFonts w:cstheme="minorHAnsi"/>
          <w:sz w:val="24"/>
          <w:szCs w:val="24"/>
        </w:rPr>
        <w:t xml:space="preserve"> 2 (</w:t>
      </w:r>
      <w:proofErr w:type="spellStart"/>
      <w:r w:rsidRPr="007359E3">
        <w:rPr>
          <w:rFonts w:cstheme="minorHAnsi"/>
          <w:sz w:val="24"/>
          <w:szCs w:val="24"/>
        </w:rPr>
        <w:t>Reservasi</w:t>
      </w:r>
      <w:proofErr w:type="spellEnd"/>
      <w:r w:rsidRPr="007359E3">
        <w:rPr>
          <w:rFonts w:cstheme="minorHAnsi"/>
          <w:sz w:val="24"/>
          <w:szCs w:val="24"/>
        </w:rPr>
        <w:t xml:space="preserve"> Hotel)</w:t>
      </w:r>
    </w:p>
    <w:p w14:paraId="59CD019D" w14:textId="77777777" w:rsidR="006A12B7" w:rsidRPr="005978D9" w:rsidRDefault="006A12B7" w:rsidP="006A1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Uji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Keahlian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Persyaratan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978D9">
        <w:rPr>
          <w:rFonts w:ascii="Times New Roman" w:hAnsi="Times New Roman" w:cs="Times New Roman"/>
          <w:b/>
          <w:bCs/>
          <w:sz w:val="24"/>
          <w:szCs w:val="24"/>
        </w:rPr>
        <w:t>lulusan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78D9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5978D9">
        <w:rPr>
          <w:rFonts w:ascii="Times New Roman" w:hAnsi="Times New Roman" w:cs="Times New Roman"/>
          <w:b/>
          <w:bCs/>
          <w:sz w:val="24"/>
          <w:szCs w:val="24"/>
        </w:rPr>
        <w:t xml:space="preserve"> Pelajaran </w:t>
      </w:r>
    </w:p>
    <w:p w14:paraId="28C3BAE1" w14:textId="77777777" w:rsidR="006A12B7" w:rsidRPr="005978D9" w:rsidRDefault="006A12B7" w:rsidP="006A1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8D9">
        <w:rPr>
          <w:rFonts w:ascii="Times New Roman" w:hAnsi="Times New Roman" w:cs="Times New Roman"/>
          <w:b/>
          <w:bCs/>
          <w:sz w:val="24"/>
          <w:szCs w:val="24"/>
        </w:rPr>
        <w:t>2021-2022</w:t>
      </w:r>
    </w:p>
    <w:p w14:paraId="77E51137" w14:textId="7829E28E" w:rsidR="006A12B7" w:rsidRDefault="006A12B7" w:rsidP="006A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27620" w14:textId="79E552A6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A83748" wp14:editId="228E5EAF">
            <wp:simplePos x="0" y="0"/>
            <wp:positionH relativeFrom="column">
              <wp:posOffset>1466850</wp:posOffset>
            </wp:positionH>
            <wp:positionV relativeFrom="paragraph">
              <wp:posOffset>63500</wp:posOffset>
            </wp:positionV>
            <wp:extent cx="2818130" cy="2762250"/>
            <wp:effectExtent l="0" t="0" r="1270" b="0"/>
            <wp:wrapTight wrapText="bothSides">
              <wp:wrapPolygon edited="0">
                <wp:start x="0" y="0"/>
                <wp:lineTo x="0" y="21451"/>
                <wp:lineTo x="21464" y="21451"/>
                <wp:lineTo x="21464" y="0"/>
                <wp:lineTo x="0" y="0"/>
              </wp:wrapPolygon>
            </wp:wrapTight>
            <wp:docPr id="2" name="Picture 2" descr="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e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68F1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4C68ABAF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668F3303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1EA4DD26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35C4B33A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561C894B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1FCBD831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6A319063" w14:textId="77777777" w:rsidR="006A12B7" w:rsidRPr="00B5535F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7AE5464F" w14:textId="77777777" w:rsidR="006A12B7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4849C882" w14:textId="50D518CD" w:rsidR="006A12B7" w:rsidRDefault="006A12B7" w:rsidP="006A12B7">
      <w:pPr>
        <w:tabs>
          <w:tab w:val="left" w:pos="2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770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3E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E7702">
        <w:rPr>
          <w:rFonts w:ascii="Times New Roman" w:hAnsi="Times New Roman" w:cs="Times New Roman"/>
          <w:b/>
          <w:bCs/>
          <w:sz w:val="24"/>
          <w:szCs w:val="24"/>
        </w:rPr>
        <w:t>Oleh  :</w:t>
      </w:r>
      <w:proofErr w:type="gramEnd"/>
    </w:p>
    <w:p w14:paraId="1A255E52" w14:textId="77777777" w:rsidR="006A12B7" w:rsidRPr="003E7702" w:rsidRDefault="006A12B7" w:rsidP="006A12B7">
      <w:pPr>
        <w:tabs>
          <w:tab w:val="left" w:pos="2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4"/>
        <w:gridCol w:w="8357"/>
      </w:tblGrid>
      <w:tr w:rsidR="006A12B7" w14:paraId="48C41D18" w14:textId="77777777" w:rsidTr="006A12B7">
        <w:tc>
          <w:tcPr>
            <w:tcW w:w="988" w:type="dxa"/>
          </w:tcPr>
          <w:p w14:paraId="451F92D0" w14:textId="65248FF8" w:rsidR="006A12B7" w:rsidRDefault="006A12B7" w:rsidP="006A12B7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  <w:tc>
          <w:tcPr>
            <w:tcW w:w="294" w:type="dxa"/>
          </w:tcPr>
          <w:p w14:paraId="67501971" w14:textId="472E860E" w:rsidR="006A12B7" w:rsidRDefault="006A12B7" w:rsidP="006A12B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357" w:type="dxa"/>
          </w:tcPr>
          <w:p w14:paraId="06ECE2C4" w14:textId="406B41FD" w:rsidR="006A12B7" w:rsidRDefault="006A12B7" w:rsidP="006A12B7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i Puspita Sari</w:t>
            </w:r>
          </w:p>
        </w:tc>
      </w:tr>
      <w:tr w:rsidR="006A12B7" w14:paraId="5087CE00" w14:textId="77777777" w:rsidTr="006A12B7">
        <w:tc>
          <w:tcPr>
            <w:tcW w:w="988" w:type="dxa"/>
          </w:tcPr>
          <w:p w14:paraId="269CFBC9" w14:textId="2D171F25" w:rsidR="006A12B7" w:rsidRDefault="006A12B7" w:rsidP="006A12B7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</w:t>
            </w:r>
          </w:p>
        </w:tc>
        <w:tc>
          <w:tcPr>
            <w:tcW w:w="294" w:type="dxa"/>
          </w:tcPr>
          <w:p w14:paraId="6F740E3B" w14:textId="5ED99C21" w:rsidR="006A12B7" w:rsidRDefault="006A12B7" w:rsidP="006A12B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357" w:type="dxa"/>
          </w:tcPr>
          <w:p w14:paraId="5252E0D3" w14:textId="656AE3FC" w:rsidR="006A12B7" w:rsidRDefault="006A12B7" w:rsidP="006A12B7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.10.464</w:t>
            </w:r>
          </w:p>
        </w:tc>
      </w:tr>
      <w:tr w:rsidR="006A12B7" w14:paraId="0620F7E9" w14:textId="77777777" w:rsidTr="006A12B7">
        <w:tc>
          <w:tcPr>
            <w:tcW w:w="988" w:type="dxa"/>
          </w:tcPr>
          <w:p w14:paraId="04F6BD8E" w14:textId="2D9BA5A5" w:rsidR="006A12B7" w:rsidRDefault="006A12B7" w:rsidP="006A12B7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las</w:t>
            </w:r>
            <w:proofErr w:type="spellEnd"/>
          </w:p>
        </w:tc>
        <w:tc>
          <w:tcPr>
            <w:tcW w:w="294" w:type="dxa"/>
          </w:tcPr>
          <w:p w14:paraId="08D2A51D" w14:textId="5D477E0B" w:rsidR="006A12B7" w:rsidRDefault="006A12B7" w:rsidP="006A12B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357" w:type="dxa"/>
          </w:tcPr>
          <w:p w14:paraId="141509AD" w14:textId="2E8BF4DC" w:rsidR="006A12B7" w:rsidRDefault="006A12B7" w:rsidP="006A12B7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</w:tbl>
    <w:p w14:paraId="454FFDD9" w14:textId="77777777" w:rsidR="006A12B7" w:rsidRDefault="006A12B7" w:rsidP="006A12B7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CA40DB" w14:textId="496DCFEC" w:rsidR="006A12B7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14CE7E6F" w14:textId="77777777" w:rsidR="006A12B7" w:rsidRDefault="006A12B7" w:rsidP="006A12B7">
      <w:pPr>
        <w:rPr>
          <w:rFonts w:ascii="Times New Roman" w:hAnsi="Times New Roman" w:cs="Times New Roman"/>
          <w:sz w:val="28"/>
          <w:szCs w:val="28"/>
        </w:rPr>
      </w:pPr>
    </w:p>
    <w:p w14:paraId="7226CEEC" w14:textId="77777777" w:rsidR="006A12B7" w:rsidRPr="003E7702" w:rsidRDefault="006A12B7" w:rsidP="006A1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02">
        <w:rPr>
          <w:rFonts w:ascii="Times New Roman" w:hAnsi="Times New Roman" w:cs="Times New Roman"/>
          <w:b/>
          <w:bCs/>
          <w:sz w:val="24"/>
          <w:szCs w:val="24"/>
        </w:rPr>
        <w:t>PROGRAM KEAHLIAN TEKNIK KOMPUTER DAN INFORMATIKA KOMPETENSI KEAHLIAN REKAYASA PERANGKAT LUNAK</w:t>
      </w:r>
    </w:p>
    <w:p w14:paraId="55DD2ADF" w14:textId="77777777" w:rsidR="006A12B7" w:rsidRPr="003E7702" w:rsidRDefault="006A12B7" w:rsidP="006A1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02">
        <w:rPr>
          <w:rFonts w:ascii="Times New Roman" w:hAnsi="Times New Roman" w:cs="Times New Roman"/>
          <w:b/>
          <w:bCs/>
          <w:sz w:val="24"/>
          <w:szCs w:val="24"/>
        </w:rPr>
        <w:t>SMK MAHARDHIKA BATUJAJAR</w:t>
      </w:r>
    </w:p>
    <w:p w14:paraId="20C27FA9" w14:textId="77777777" w:rsidR="006A12B7" w:rsidRDefault="006A12B7" w:rsidP="006A1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02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10ABB2E9" w14:textId="77777777" w:rsidR="006A12B7" w:rsidRDefault="006A12B7" w:rsidP="006A12B7"/>
    <w:p w14:paraId="352CF1DF" w14:textId="77777777" w:rsidR="006A12B7" w:rsidRDefault="006A12B7" w:rsidP="006A12B7"/>
    <w:p w14:paraId="171680B0" w14:textId="77777777" w:rsidR="006A12B7" w:rsidRDefault="006A12B7" w:rsidP="006A12B7"/>
    <w:p w14:paraId="29F67DE2" w14:textId="77777777" w:rsidR="00EB000F" w:rsidRPr="003E7702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02">
        <w:rPr>
          <w:rFonts w:ascii="Times New Roman" w:hAnsi="Times New Roman" w:cs="Times New Roman"/>
          <w:b/>
          <w:bCs/>
          <w:sz w:val="24"/>
          <w:szCs w:val="24"/>
        </w:rPr>
        <w:t>LAPORAN PENGERJAAN UJI KOMPETENSI KEJURUAN</w:t>
      </w:r>
    </w:p>
    <w:p w14:paraId="704805F7" w14:textId="77777777" w:rsidR="00EB000F" w:rsidRPr="003E7702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02">
        <w:rPr>
          <w:rFonts w:ascii="Times New Roman" w:hAnsi="Times New Roman" w:cs="Times New Roman"/>
          <w:b/>
          <w:bCs/>
          <w:sz w:val="24"/>
          <w:szCs w:val="24"/>
        </w:rPr>
        <w:t>SMK MAHARDHIKA BATUJAJAR</w:t>
      </w:r>
    </w:p>
    <w:p w14:paraId="3B775AB2" w14:textId="77777777" w:rsidR="00EB000F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02">
        <w:rPr>
          <w:rFonts w:ascii="Times New Roman" w:hAnsi="Times New Roman" w:cs="Times New Roman"/>
          <w:b/>
          <w:bCs/>
          <w:sz w:val="24"/>
          <w:szCs w:val="24"/>
        </w:rPr>
        <w:t>TAHUN PELAJARAN</w:t>
      </w:r>
    </w:p>
    <w:p w14:paraId="1619BDC8" w14:textId="401C0384" w:rsidR="00EB000F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02">
        <w:rPr>
          <w:rFonts w:ascii="Times New Roman" w:hAnsi="Times New Roman" w:cs="Times New Roman"/>
          <w:b/>
          <w:bCs/>
          <w:sz w:val="24"/>
          <w:szCs w:val="24"/>
        </w:rPr>
        <w:t xml:space="preserve"> 2021-2022</w:t>
      </w:r>
    </w:p>
    <w:p w14:paraId="0DBFB2E0" w14:textId="1534F100" w:rsidR="00EB000F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E4F2A" wp14:editId="711964BF">
                <wp:simplePos x="0" y="0"/>
                <wp:positionH relativeFrom="column">
                  <wp:posOffset>-466726</wp:posOffset>
                </wp:positionH>
                <wp:positionV relativeFrom="paragraph">
                  <wp:posOffset>139065</wp:posOffset>
                </wp:positionV>
                <wp:extent cx="6677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F7C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0.95pt" to="48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0580DBC5" w14:textId="77777777" w:rsidR="00EB000F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4D5E5" w14:textId="320EAF8C" w:rsidR="00EB000F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71" w:type="dxa"/>
        <w:tblInd w:w="-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00"/>
        <w:gridCol w:w="6362"/>
      </w:tblGrid>
      <w:tr w:rsidR="00EB000F" w:rsidRPr="003E7702" w14:paraId="2D123170" w14:textId="77777777" w:rsidTr="00EA15E7">
        <w:trPr>
          <w:trHeight w:val="269"/>
        </w:trPr>
        <w:tc>
          <w:tcPr>
            <w:tcW w:w="3309" w:type="dxa"/>
          </w:tcPr>
          <w:p w14:paraId="30FD5734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 KEAHLIAN</w:t>
            </w:r>
          </w:p>
        </w:tc>
        <w:tc>
          <w:tcPr>
            <w:tcW w:w="300" w:type="dxa"/>
          </w:tcPr>
          <w:p w14:paraId="020721C3" w14:textId="77777777" w:rsidR="00EB000F" w:rsidRPr="003E7702" w:rsidRDefault="00EB000F" w:rsidP="00EA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2" w:type="dxa"/>
          </w:tcPr>
          <w:p w14:paraId="66A6EE55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yasa</w:t>
            </w:r>
            <w:proofErr w:type="spellEnd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  <w:proofErr w:type="spellEnd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ak</w:t>
            </w:r>
            <w:proofErr w:type="spellEnd"/>
          </w:p>
        </w:tc>
      </w:tr>
      <w:tr w:rsidR="00EB000F" w:rsidRPr="003E7702" w14:paraId="068F21FA" w14:textId="77777777" w:rsidTr="00EA15E7">
        <w:trPr>
          <w:trHeight w:val="269"/>
        </w:trPr>
        <w:tc>
          <w:tcPr>
            <w:tcW w:w="3309" w:type="dxa"/>
          </w:tcPr>
          <w:p w14:paraId="2DFF5826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00" w:type="dxa"/>
          </w:tcPr>
          <w:p w14:paraId="37E58811" w14:textId="77777777" w:rsidR="00EB000F" w:rsidRPr="003E7702" w:rsidRDefault="00EB000F" w:rsidP="00EA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2" w:type="dxa"/>
          </w:tcPr>
          <w:p w14:paraId="7BA1BAFB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II </w:t>
            </w:r>
            <w:proofErr w:type="spellStart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l</w:t>
            </w:r>
            <w:proofErr w:type="spellEnd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EB000F" w:rsidRPr="003E7702" w14:paraId="5AB43C78" w14:textId="77777777" w:rsidTr="00EA15E7">
        <w:trPr>
          <w:trHeight w:val="269"/>
        </w:trPr>
        <w:tc>
          <w:tcPr>
            <w:tcW w:w="3309" w:type="dxa"/>
          </w:tcPr>
          <w:p w14:paraId="3C1731C9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LENGKAP</w:t>
            </w:r>
          </w:p>
        </w:tc>
        <w:tc>
          <w:tcPr>
            <w:tcW w:w="300" w:type="dxa"/>
          </w:tcPr>
          <w:p w14:paraId="60DDCE2D" w14:textId="77777777" w:rsidR="00EB000F" w:rsidRPr="003E7702" w:rsidRDefault="00EB000F" w:rsidP="00EA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2" w:type="dxa"/>
          </w:tcPr>
          <w:p w14:paraId="383B6C3D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ri Puspita Sari</w:t>
            </w:r>
          </w:p>
        </w:tc>
      </w:tr>
      <w:tr w:rsidR="00EB000F" w:rsidRPr="003E7702" w14:paraId="4B896BE0" w14:textId="77777777" w:rsidTr="00EA15E7">
        <w:trPr>
          <w:trHeight w:val="269"/>
        </w:trPr>
        <w:tc>
          <w:tcPr>
            <w:tcW w:w="3309" w:type="dxa"/>
          </w:tcPr>
          <w:p w14:paraId="4F80BF67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300" w:type="dxa"/>
          </w:tcPr>
          <w:p w14:paraId="193BBD45" w14:textId="77777777" w:rsidR="00EB000F" w:rsidRPr="003E7702" w:rsidRDefault="00EB000F" w:rsidP="00EA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2" w:type="dxa"/>
          </w:tcPr>
          <w:p w14:paraId="23D8B44B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.10.464</w:t>
            </w:r>
          </w:p>
        </w:tc>
      </w:tr>
    </w:tbl>
    <w:p w14:paraId="78716359" w14:textId="77777777" w:rsidR="00EB000F" w:rsidRDefault="00EB000F" w:rsidP="00EB00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26E9B" w14:textId="0E1735E7" w:rsidR="00EB000F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97A4" w14:textId="77777777" w:rsidR="00EB000F" w:rsidRDefault="00EB000F" w:rsidP="00EB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71" w:type="dxa"/>
        <w:tblInd w:w="-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00"/>
        <w:gridCol w:w="6362"/>
      </w:tblGrid>
      <w:tr w:rsidR="00EB000F" w:rsidRPr="003E7702" w14:paraId="02B1EA0F" w14:textId="77777777" w:rsidTr="00EA15E7">
        <w:trPr>
          <w:trHeight w:val="269"/>
        </w:trPr>
        <w:tc>
          <w:tcPr>
            <w:tcW w:w="3309" w:type="dxa"/>
          </w:tcPr>
          <w:p w14:paraId="0659528F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ET SOAL</w:t>
            </w:r>
          </w:p>
        </w:tc>
        <w:tc>
          <w:tcPr>
            <w:tcW w:w="300" w:type="dxa"/>
          </w:tcPr>
          <w:p w14:paraId="2BC0F6AA" w14:textId="77777777" w:rsidR="00EB000F" w:rsidRPr="003E7702" w:rsidRDefault="00EB000F" w:rsidP="00EA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2" w:type="dxa"/>
          </w:tcPr>
          <w:p w14:paraId="24C3B2DF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et</w:t>
            </w:r>
            <w:proofErr w:type="spellEnd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si</w:t>
            </w:r>
            <w:proofErr w:type="spellEnd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asi</w:t>
            </w:r>
            <w:proofErr w:type="spellEnd"/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tel)</w:t>
            </w:r>
          </w:p>
        </w:tc>
      </w:tr>
      <w:tr w:rsidR="00EB000F" w:rsidRPr="003E7702" w14:paraId="7E2EA55A" w14:textId="77777777" w:rsidTr="00EA15E7">
        <w:trPr>
          <w:trHeight w:val="269"/>
        </w:trPr>
        <w:tc>
          <w:tcPr>
            <w:tcW w:w="3309" w:type="dxa"/>
          </w:tcPr>
          <w:p w14:paraId="7E6CFB24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 APLIKASI</w:t>
            </w:r>
          </w:p>
        </w:tc>
        <w:tc>
          <w:tcPr>
            <w:tcW w:w="300" w:type="dxa"/>
          </w:tcPr>
          <w:p w14:paraId="35EB8F0A" w14:textId="77777777" w:rsidR="00EB000F" w:rsidRPr="003E7702" w:rsidRDefault="00EB000F" w:rsidP="00EA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2" w:type="dxa"/>
          </w:tcPr>
          <w:p w14:paraId="28DB3FE3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</w:p>
        </w:tc>
      </w:tr>
      <w:tr w:rsidR="00EB000F" w:rsidRPr="003E7702" w14:paraId="5AF31EA2" w14:textId="77777777" w:rsidTr="00EA15E7">
        <w:trPr>
          <w:trHeight w:val="269"/>
        </w:trPr>
        <w:tc>
          <w:tcPr>
            <w:tcW w:w="3309" w:type="dxa"/>
          </w:tcPr>
          <w:p w14:paraId="5E8A6F3F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  <w:tc>
          <w:tcPr>
            <w:tcW w:w="300" w:type="dxa"/>
          </w:tcPr>
          <w:p w14:paraId="7FDA9FF8" w14:textId="77777777" w:rsidR="00EB000F" w:rsidRPr="003E7702" w:rsidRDefault="00EB000F" w:rsidP="00EA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2" w:type="dxa"/>
          </w:tcPr>
          <w:p w14:paraId="0137F65E" w14:textId="77777777" w:rsidR="00EB000F" w:rsidRPr="003E7702" w:rsidRDefault="00EB000F" w:rsidP="00EA1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Jam</w:t>
            </w:r>
          </w:p>
        </w:tc>
      </w:tr>
    </w:tbl>
    <w:p w14:paraId="045EE342" w14:textId="77777777" w:rsidR="006A12B7" w:rsidRDefault="006A12B7" w:rsidP="006A12B7"/>
    <w:p w14:paraId="267DE22F" w14:textId="77777777" w:rsidR="006A12B7" w:rsidRDefault="006A12B7" w:rsidP="006A12B7"/>
    <w:p w14:paraId="29EF9FD5" w14:textId="77777777" w:rsidR="006A12B7" w:rsidRDefault="006A12B7" w:rsidP="006A12B7"/>
    <w:p w14:paraId="119CF1E1" w14:textId="77777777" w:rsidR="006A12B7" w:rsidRDefault="006A12B7" w:rsidP="006A12B7"/>
    <w:p w14:paraId="60590362" w14:textId="77777777" w:rsidR="006A12B7" w:rsidRDefault="006A12B7" w:rsidP="006A12B7"/>
    <w:p w14:paraId="271B635E" w14:textId="77777777" w:rsidR="006A12B7" w:rsidRDefault="006A12B7" w:rsidP="006A12B7"/>
    <w:p w14:paraId="3AC5C3D6" w14:textId="77777777" w:rsidR="006A12B7" w:rsidRDefault="006A12B7" w:rsidP="006A12B7"/>
    <w:p w14:paraId="4765CD61" w14:textId="77777777" w:rsidR="006A12B7" w:rsidRDefault="006A12B7" w:rsidP="006A12B7"/>
    <w:p w14:paraId="30858B39" w14:textId="77777777" w:rsidR="006A12B7" w:rsidRDefault="006A12B7" w:rsidP="006A12B7"/>
    <w:p w14:paraId="000813C6" w14:textId="77777777" w:rsidR="006A12B7" w:rsidRDefault="006A12B7" w:rsidP="006A12B7"/>
    <w:p w14:paraId="6D4C31B4" w14:textId="77777777" w:rsidR="006A12B7" w:rsidRDefault="006A12B7" w:rsidP="006A12B7"/>
    <w:p w14:paraId="032F19FA" w14:textId="77777777" w:rsidR="006A12B7" w:rsidRDefault="006A12B7" w:rsidP="006A12B7"/>
    <w:p w14:paraId="5D671C7A" w14:textId="77777777" w:rsidR="006A12B7" w:rsidRDefault="006A12B7" w:rsidP="006A12B7"/>
    <w:p w14:paraId="70E3ABF9" w14:textId="77777777" w:rsidR="006A12B7" w:rsidRDefault="006A12B7" w:rsidP="006A12B7"/>
    <w:p w14:paraId="40D4BD93" w14:textId="77777777" w:rsidR="006A12B7" w:rsidRDefault="006A12B7" w:rsidP="006A12B7"/>
    <w:p w14:paraId="1BE4B347" w14:textId="77777777" w:rsidR="006A12B7" w:rsidRDefault="006A12B7" w:rsidP="006A12B7"/>
    <w:p w14:paraId="38104DC3" w14:textId="77777777" w:rsidR="006A12B7" w:rsidRDefault="006A12B7" w:rsidP="006A12B7"/>
    <w:p w14:paraId="366DDEA7" w14:textId="77777777" w:rsidR="006A12B7" w:rsidRDefault="006A12B7" w:rsidP="006A12B7"/>
    <w:p w14:paraId="13968C07" w14:textId="77777777" w:rsidR="006A12B7" w:rsidRDefault="006A12B7" w:rsidP="006A12B7"/>
    <w:p w14:paraId="71D6ECD1" w14:textId="5F749CF5" w:rsidR="00312C96" w:rsidRDefault="00312C96" w:rsidP="00A00D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C96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Guide Hotel Grand Mercure Hotel</w:t>
      </w:r>
    </w:p>
    <w:p w14:paraId="17B65E30" w14:textId="77777777" w:rsidR="00A00D0B" w:rsidRPr="00A00D0B" w:rsidRDefault="00A00D0B" w:rsidP="00A00D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4FCEA" w14:textId="6BD43AA3" w:rsidR="00312C96" w:rsidRPr="003523F0" w:rsidRDefault="00312C96" w:rsidP="003523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4CAD">
        <w:rPr>
          <w:noProof/>
        </w:rPr>
        <w:drawing>
          <wp:anchor distT="0" distB="0" distL="114300" distR="114300" simplePos="0" relativeHeight="251638784" behindDoc="1" locked="0" layoutInCell="1" allowOverlap="1" wp14:anchorId="252E1746" wp14:editId="48A5E138">
            <wp:simplePos x="0" y="0"/>
            <wp:positionH relativeFrom="column">
              <wp:posOffset>200025</wp:posOffset>
            </wp:positionH>
            <wp:positionV relativeFrom="paragraph">
              <wp:posOffset>282575</wp:posOffset>
            </wp:positionV>
            <wp:extent cx="5448300" cy="2973131"/>
            <wp:effectExtent l="0" t="0" r="0" b="0"/>
            <wp:wrapNone/>
            <wp:docPr id="5" name="Picture 5" descr="A picture containing text, building, apartment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uilding, apartment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AD" w:rsidRPr="003523F0">
        <w:rPr>
          <w:rFonts w:ascii="Times New Roman" w:hAnsi="Times New Roman" w:cs="Times New Roman"/>
          <w:b/>
          <w:bCs/>
          <w:sz w:val="24"/>
          <w:szCs w:val="24"/>
        </w:rPr>
        <w:t xml:space="preserve">Log In </w:t>
      </w:r>
      <w:proofErr w:type="spellStart"/>
      <w:r w:rsidR="00954CAD" w:rsidRPr="003523F0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</w:p>
    <w:p w14:paraId="5BB301BF" w14:textId="6AF46D2E" w:rsidR="006A12B7" w:rsidRDefault="006A12B7" w:rsidP="006A12B7"/>
    <w:p w14:paraId="0856B5E2" w14:textId="56805FC3" w:rsidR="006A12B7" w:rsidRDefault="006A12B7" w:rsidP="006A12B7"/>
    <w:p w14:paraId="7F1ACB81" w14:textId="77777777" w:rsidR="006A12B7" w:rsidRDefault="006A12B7" w:rsidP="006A12B7"/>
    <w:p w14:paraId="49A580DC" w14:textId="77777777" w:rsidR="006A12B7" w:rsidRDefault="006A12B7" w:rsidP="006A12B7"/>
    <w:p w14:paraId="4BBF0692" w14:textId="77777777" w:rsidR="006A12B7" w:rsidRDefault="006A12B7" w:rsidP="006A12B7"/>
    <w:p w14:paraId="185916D8" w14:textId="77777777" w:rsidR="006A12B7" w:rsidRDefault="006A12B7" w:rsidP="006A12B7"/>
    <w:p w14:paraId="7B26677A" w14:textId="77777777" w:rsidR="006A12B7" w:rsidRDefault="006A12B7" w:rsidP="006A12B7"/>
    <w:p w14:paraId="7B6ECF4E" w14:textId="77777777" w:rsidR="006A12B7" w:rsidRDefault="006A12B7" w:rsidP="006A12B7"/>
    <w:p w14:paraId="37E10CBF" w14:textId="65F7F1E4" w:rsidR="000E2E0A" w:rsidRDefault="000E2E0A" w:rsidP="006A12B7"/>
    <w:p w14:paraId="7407ACCA" w14:textId="781E249E" w:rsidR="00954CAD" w:rsidRDefault="00954CAD" w:rsidP="00954CAD"/>
    <w:p w14:paraId="376FC4AC" w14:textId="77777777" w:rsidR="00A00D0B" w:rsidRPr="00954CAD" w:rsidRDefault="00A00D0B" w:rsidP="00A00D0B">
      <w:pPr>
        <w:spacing w:after="0"/>
      </w:pPr>
    </w:p>
    <w:p w14:paraId="552EC6CA" w14:textId="55D8DD50" w:rsidR="00A00D0B" w:rsidRDefault="00A00D0B" w:rsidP="000F2237">
      <w:pPr>
        <w:jc w:val="both"/>
      </w:pPr>
      <w:r>
        <w:t xml:space="preserve">      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proofErr w:type="gramStart"/>
      <w:r>
        <w:t>memiliki</w:t>
      </w:r>
      <w:proofErr w:type="spellEnd"/>
      <w:r>
        <w:t xml:space="preserve">  </w:t>
      </w:r>
      <w:proofErr w:type="spellStart"/>
      <w:r>
        <w:t>akun</w:t>
      </w:r>
      <w:proofErr w:type="spellEnd"/>
      <w:proofErr w:type="gramEnd"/>
      <w:r>
        <w:t xml:space="preserve"> user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an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tulisan Belum Punya </w:t>
      </w:r>
      <w:proofErr w:type="spellStart"/>
      <w:r>
        <w:t>Akun</w:t>
      </w:r>
      <w:proofErr w:type="spellEnd"/>
      <w:r>
        <w:t xml:space="preserve">?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ulisan login.</w:t>
      </w:r>
    </w:p>
    <w:p w14:paraId="032A41ED" w14:textId="5FC6EDB9" w:rsidR="00A00D0B" w:rsidRPr="003523F0" w:rsidRDefault="00A00D0B" w:rsidP="003523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A22F8EE" wp14:editId="303DE3DD">
            <wp:simplePos x="0" y="0"/>
            <wp:positionH relativeFrom="column">
              <wp:posOffset>219919</wp:posOffset>
            </wp:positionH>
            <wp:positionV relativeFrom="paragraph">
              <wp:posOffset>250825</wp:posOffset>
            </wp:positionV>
            <wp:extent cx="5429250" cy="2962736"/>
            <wp:effectExtent l="0" t="0" r="0" b="9525"/>
            <wp:wrapNone/>
            <wp:docPr id="6" name="Picture 6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uild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6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23F0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Pr="003523F0">
        <w:rPr>
          <w:rFonts w:ascii="Times New Roman" w:hAnsi="Times New Roman" w:cs="Times New Roman"/>
          <w:b/>
          <w:bCs/>
          <w:sz w:val="24"/>
          <w:szCs w:val="24"/>
        </w:rPr>
        <w:t xml:space="preserve"> Account</w:t>
      </w:r>
    </w:p>
    <w:p w14:paraId="19C227EC" w14:textId="5C598571" w:rsidR="00A00D0B" w:rsidRDefault="00A00D0B" w:rsidP="00A00D0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189D" w14:textId="382A697A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4E1D4A75" w14:textId="54BE3BE0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210BE442" w14:textId="60407052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2321EA69" w14:textId="672A71D8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625E520B" w14:textId="577E6362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26B79C51" w14:textId="6CF4909C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7D5CB1EB" w14:textId="6822914F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112D772B" w14:textId="18415C94" w:rsidR="00A00D0B" w:rsidRP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1E8956D6" w14:textId="15D504A5" w:rsidR="00A00D0B" w:rsidRDefault="00A00D0B" w:rsidP="00A00D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0B787D" w14:textId="5C716D67" w:rsidR="00A16A94" w:rsidRDefault="00A16A94" w:rsidP="000F2237">
      <w:pPr>
        <w:jc w:val="both"/>
      </w:pPr>
      <w:r>
        <w:t xml:space="preserve">      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ccount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ccount yang man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ccou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ccount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 w:rsidR="00F71BE7">
        <w:t>ke</w:t>
      </w:r>
      <w:proofErr w:type="spellEnd"/>
      <w:r w:rsidR="00F71BE7">
        <w:t xml:space="preserve"> </w:t>
      </w:r>
      <w:proofErr w:type="spellStart"/>
      <w:r w:rsidR="00F71BE7">
        <w:t>halaman</w:t>
      </w:r>
      <w:proofErr w:type="spellEnd"/>
      <w:r w:rsidR="00F71BE7">
        <w:t xml:space="preserve"> </w:t>
      </w:r>
      <w:proofErr w:type="spellStart"/>
      <w:r w:rsidR="00F71BE7">
        <w:t>awal</w:t>
      </w:r>
      <w:proofErr w:type="spellEnd"/>
      <w:r w:rsidR="00F71BE7">
        <w:t xml:space="preserve"> </w:t>
      </w:r>
      <w:proofErr w:type="spellStart"/>
      <w:r w:rsidR="00F71BE7">
        <w:t>jika</w:t>
      </w:r>
      <w:proofErr w:type="spellEnd"/>
      <w:r w:rsidR="00F71BE7">
        <w:t xml:space="preserve"> </w:t>
      </w:r>
      <w:proofErr w:type="spellStart"/>
      <w:r w:rsidR="00F71BE7">
        <w:t>sudah</w:t>
      </w:r>
      <w:proofErr w:type="spellEnd"/>
      <w:r w:rsidR="00F71BE7">
        <w:t xml:space="preserve"> </w:t>
      </w:r>
      <w:proofErr w:type="spellStart"/>
      <w:r w:rsidR="00F71BE7">
        <w:t>melakukan</w:t>
      </w:r>
      <w:proofErr w:type="spellEnd"/>
      <w:r w:rsidR="00F71BE7">
        <w:t xml:space="preserve"> login.</w:t>
      </w:r>
    </w:p>
    <w:p w14:paraId="281FEA8F" w14:textId="133E119E" w:rsidR="00A00D0B" w:rsidRDefault="00A00D0B" w:rsidP="00A00D0B">
      <w:pPr>
        <w:rPr>
          <w:rFonts w:ascii="Times New Roman" w:hAnsi="Times New Roman" w:cs="Times New Roman"/>
          <w:sz w:val="24"/>
          <w:szCs w:val="24"/>
        </w:rPr>
      </w:pPr>
    </w:p>
    <w:p w14:paraId="4F369225" w14:textId="2778FB91" w:rsidR="00F71BE7" w:rsidRPr="003523F0" w:rsidRDefault="00F71BE7" w:rsidP="003523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3F0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Awal Hotel</w:t>
      </w:r>
    </w:p>
    <w:p w14:paraId="3B942CFF" w14:textId="6757A0F9" w:rsidR="005463BC" w:rsidRDefault="005463BC" w:rsidP="005463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2DB7E315" wp14:editId="2116DD07">
            <wp:simplePos x="0" y="0"/>
            <wp:positionH relativeFrom="column">
              <wp:posOffset>230505</wp:posOffset>
            </wp:positionH>
            <wp:positionV relativeFrom="paragraph">
              <wp:posOffset>171938</wp:posOffset>
            </wp:positionV>
            <wp:extent cx="5534398" cy="2903974"/>
            <wp:effectExtent l="0" t="0" r="9525" b="0"/>
            <wp:wrapNone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398" cy="290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63DF5" w14:textId="413FDBFA" w:rsidR="005463BC" w:rsidRDefault="005463BC" w:rsidP="005463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090C38" w14:textId="073E7908" w:rsidR="00F71BE7" w:rsidRDefault="00F71BE7" w:rsidP="00F71BE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85D458" w14:textId="4FF394EB" w:rsidR="00F71BE7" w:rsidRP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4EA4E073" w14:textId="264376E4" w:rsidR="00F71BE7" w:rsidRP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0534DDE0" w14:textId="58309412" w:rsidR="00F71BE7" w:rsidRP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5AAD4B22" w14:textId="452833F7" w:rsidR="00F71BE7" w:rsidRP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325E51B0" w14:textId="6770A74D" w:rsidR="00F71BE7" w:rsidRP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67CF110F" w14:textId="0DCE4F5C" w:rsidR="00F71BE7" w:rsidRP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3EC726E8" w14:textId="792C6BBE" w:rsidR="00F71BE7" w:rsidRP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2041D360" w14:textId="449850F4" w:rsidR="00F71BE7" w:rsidRDefault="00F71BE7" w:rsidP="00F71BE7">
      <w:pPr>
        <w:rPr>
          <w:rFonts w:ascii="Times New Roman" w:hAnsi="Times New Roman" w:cs="Times New Roman"/>
          <w:sz w:val="24"/>
          <w:szCs w:val="24"/>
        </w:rPr>
      </w:pPr>
    </w:p>
    <w:p w14:paraId="22668845" w14:textId="77777777" w:rsidR="005463BC" w:rsidRDefault="005463BC" w:rsidP="00F71BE7">
      <w:pPr>
        <w:rPr>
          <w:rFonts w:ascii="Times New Roman" w:hAnsi="Times New Roman" w:cs="Times New Roman"/>
          <w:sz w:val="24"/>
          <w:szCs w:val="24"/>
        </w:rPr>
      </w:pPr>
    </w:p>
    <w:p w14:paraId="0DA4B50F" w14:textId="5102BFB4" w:rsidR="00F71BE7" w:rsidRDefault="00F71BE7" w:rsidP="000F2237">
      <w:pPr>
        <w:jc w:val="both"/>
      </w:pPr>
      <w:r>
        <w:t xml:space="preserve">       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r w:rsidR="002835D2">
        <w:t xml:space="preserve">Welcome Grand Mercure Hotel dan </w:t>
      </w:r>
      <w:proofErr w:type="spellStart"/>
      <w:r w:rsidR="002835D2">
        <w:t>jika</w:t>
      </w:r>
      <w:proofErr w:type="spellEnd"/>
      <w:r w:rsidR="002835D2">
        <w:t xml:space="preserve"> </w:t>
      </w:r>
      <w:proofErr w:type="spellStart"/>
      <w:r w:rsidR="002835D2">
        <w:t>kamu</w:t>
      </w:r>
      <w:proofErr w:type="spellEnd"/>
      <w:r w:rsidR="002835D2">
        <w:t xml:space="preserve"> </w:t>
      </w:r>
      <w:proofErr w:type="spellStart"/>
      <w:r w:rsidR="002835D2">
        <w:t>ingin</w:t>
      </w:r>
      <w:proofErr w:type="spellEnd"/>
      <w:r w:rsidR="002835D2">
        <w:t xml:space="preserve"> </w:t>
      </w:r>
      <w:proofErr w:type="spellStart"/>
      <w:r w:rsidR="002835D2">
        <w:t>melihat</w:t>
      </w:r>
      <w:proofErr w:type="spellEnd"/>
      <w:r w:rsidR="002835D2">
        <w:t xml:space="preserve"> </w:t>
      </w:r>
      <w:proofErr w:type="spellStart"/>
      <w:r w:rsidR="002835D2">
        <w:t>fasilitas</w:t>
      </w:r>
      <w:proofErr w:type="spellEnd"/>
      <w:r w:rsidR="002835D2">
        <w:t xml:space="preserve"> </w:t>
      </w:r>
      <w:proofErr w:type="spellStart"/>
      <w:r w:rsidR="002835D2">
        <w:t>umumyang</w:t>
      </w:r>
      <w:proofErr w:type="spellEnd"/>
      <w:r w:rsidR="002835D2">
        <w:t xml:space="preserve"> di </w:t>
      </w:r>
      <w:proofErr w:type="spellStart"/>
      <w:r w:rsidR="002835D2">
        <w:t>adakan</w:t>
      </w:r>
      <w:proofErr w:type="spellEnd"/>
      <w:r w:rsidR="002835D2">
        <w:t xml:space="preserve"> di Hotel Grand Mercure, </w:t>
      </w:r>
      <w:proofErr w:type="spellStart"/>
      <w:r w:rsidR="002835D2">
        <w:t>makan</w:t>
      </w:r>
      <w:proofErr w:type="spellEnd"/>
      <w:r w:rsidR="002835D2">
        <w:t xml:space="preserve"> </w:t>
      </w:r>
      <w:proofErr w:type="spellStart"/>
      <w:r w:rsidR="002835D2">
        <w:t>kamu</w:t>
      </w:r>
      <w:proofErr w:type="spellEnd"/>
      <w:r w:rsidR="002835D2">
        <w:t xml:space="preserve"> </w:t>
      </w:r>
      <w:proofErr w:type="spellStart"/>
      <w:r w:rsidR="002835D2">
        <w:t>bisa</w:t>
      </w:r>
      <w:proofErr w:type="spellEnd"/>
      <w:r w:rsidR="002835D2">
        <w:t xml:space="preserve"> </w:t>
      </w:r>
      <w:proofErr w:type="spellStart"/>
      <w:r w:rsidR="002835D2">
        <w:t>mengklik</w:t>
      </w:r>
      <w:proofErr w:type="spellEnd"/>
      <w:r w:rsidR="002835D2">
        <w:t xml:space="preserve"> </w:t>
      </w:r>
      <w:proofErr w:type="spellStart"/>
      <w:r w:rsidR="002835D2">
        <w:t>tombol</w:t>
      </w:r>
      <w:proofErr w:type="spellEnd"/>
      <w:r w:rsidR="002835D2">
        <w:t xml:space="preserve"> tulisan Rooms </w:t>
      </w:r>
      <w:proofErr w:type="spellStart"/>
      <w:r w:rsidR="002835D2">
        <w:t>untuk</w:t>
      </w:r>
      <w:proofErr w:type="spellEnd"/>
      <w:r w:rsidR="002835D2">
        <w:t xml:space="preserve"> </w:t>
      </w:r>
      <w:proofErr w:type="spellStart"/>
      <w:r w:rsidR="002835D2">
        <w:t>melihat</w:t>
      </w:r>
      <w:proofErr w:type="spellEnd"/>
      <w:r w:rsidR="002835D2">
        <w:t xml:space="preserve"> </w:t>
      </w:r>
      <w:proofErr w:type="spellStart"/>
      <w:r w:rsidR="002835D2">
        <w:t>jenis</w:t>
      </w:r>
      <w:proofErr w:type="spellEnd"/>
      <w:r w:rsidR="002835D2">
        <w:t xml:space="preserve"> – </w:t>
      </w:r>
      <w:proofErr w:type="spellStart"/>
      <w:r w:rsidR="002835D2">
        <w:t>jenis</w:t>
      </w:r>
      <w:proofErr w:type="spellEnd"/>
      <w:r w:rsidR="002835D2">
        <w:t xml:space="preserve"> </w:t>
      </w:r>
      <w:proofErr w:type="spellStart"/>
      <w:r w:rsidR="002835D2">
        <w:t>kamar</w:t>
      </w:r>
      <w:proofErr w:type="spellEnd"/>
      <w:r w:rsidR="002835D2">
        <w:t xml:space="preserve"> yang di </w:t>
      </w:r>
      <w:proofErr w:type="spellStart"/>
      <w:r w:rsidR="002835D2">
        <w:t>sediakan</w:t>
      </w:r>
      <w:proofErr w:type="spellEnd"/>
      <w:r w:rsidR="002835D2">
        <w:t xml:space="preserve"> oleh Hotel Grand Mercure.</w:t>
      </w:r>
    </w:p>
    <w:p w14:paraId="7181345B" w14:textId="77777777" w:rsidR="005463BC" w:rsidRDefault="005463BC" w:rsidP="000F2237">
      <w:pPr>
        <w:jc w:val="both"/>
      </w:pPr>
    </w:p>
    <w:p w14:paraId="4D64AD54" w14:textId="15267107" w:rsidR="002835D2" w:rsidRPr="003523F0" w:rsidRDefault="00970E72" w:rsidP="003523F0">
      <w:pPr>
        <w:pStyle w:val="ListParagraph"/>
        <w:numPr>
          <w:ilvl w:val="0"/>
          <w:numId w:val="8"/>
        </w:numPr>
        <w:rPr>
          <w:b/>
          <w:bCs/>
        </w:rPr>
      </w:pPr>
      <w:r w:rsidRPr="003523F0">
        <w:rPr>
          <w:b/>
          <w:bCs/>
        </w:rPr>
        <w:t>Halaman Rooms</w:t>
      </w:r>
    </w:p>
    <w:p w14:paraId="31765902" w14:textId="7ECAC945" w:rsidR="005463BC" w:rsidRDefault="005463BC" w:rsidP="005463BC">
      <w:pPr>
        <w:pStyle w:val="ListParagraph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148A581E" wp14:editId="45018A80">
            <wp:simplePos x="0" y="0"/>
            <wp:positionH relativeFrom="column">
              <wp:posOffset>231467</wp:posOffset>
            </wp:positionH>
            <wp:positionV relativeFrom="paragraph">
              <wp:posOffset>161220</wp:posOffset>
            </wp:positionV>
            <wp:extent cx="5534025" cy="2813539"/>
            <wp:effectExtent l="0" t="0" r="0" b="635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1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8C0BA" w14:textId="73DAF8DC" w:rsidR="00970E72" w:rsidRDefault="00970E72" w:rsidP="00970E72">
      <w:pPr>
        <w:ind w:left="360"/>
      </w:pPr>
    </w:p>
    <w:p w14:paraId="578A7F3D" w14:textId="16BDFC1D" w:rsidR="00F71BE7" w:rsidRDefault="00F71BE7" w:rsidP="00F71B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3CD4C9" w14:textId="742679AE" w:rsidR="00970E72" w:rsidRPr="00970E72" w:rsidRDefault="00970E72" w:rsidP="00970E72">
      <w:pPr>
        <w:rPr>
          <w:rFonts w:ascii="Times New Roman" w:hAnsi="Times New Roman" w:cs="Times New Roman"/>
          <w:sz w:val="24"/>
          <w:szCs w:val="24"/>
        </w:rPr>
      </w:pPr>
    </w:p>
    <w:p w14:paraId="409CB478" w14:textId="43B319EF" w:rsidR="00970E72" w:rsidRPr="00970E72" w:rsidRDefault="00970E72" w:rsidP="00970E72">
      <w:pPr>
        <w:rPr>
          <w:rFonts w:ascii="Times New Roman" w:hAnsi="Times New Roman" w:cs="Times New Roman"/>
          <w:sz w:val="24"/>
          <w:szCs w:val="24"/>
        </w:rPr>
      </w:pPr>
    </w:p>
    <w:p w14:paraId="40DF08DE" w14:textId="476401EB" w:rsidR="00970E72" w:rsidRPr="00970E72" w:rsidRDefault="00970E72" w:rsidP="00970E72">
      <w:pPr>
        <w:rPr>
          <w:rFonts w:ascii="Times New Roman" w:hAnsi="Times New Roman" w:cs="Times New Roman"/>
          <w:sz w:val="24"/>
          <w:szCs w:val="24"/>
        </w:rPr>
      </w:pPr>
    </w:p>
    <w:p w14:paraId="62AA62F8" w14:textId="3DA3B2B0" w:rsidR="00970E72" w:rsidRPr="00970E72" w:rsidRDefault="00970E72" w:rsidP="00970E72">
      <w:pPr>
        <w:rPr>
          <w:rFonts w:ascii="Times New Roman" w:hAnsi="Times New Roman" w:cs="Times New Roman"/>
          <w:sz w:val="24"/>
          <w:szCs w:val="24"/>
        </w:rPr>
      </w:pPr>
    </w:p>
    <w:p w14:paraId="4C0AE7AC" w14:textId="5966943D" w:rsidR="00970E72" w:rsidRPr="00970E72" w:rsidRDefault="00970E72" w:rsidP="00970E72">
      <w:pPr>
        <w:rPr>
          <w:rFonts w:ascii="Times New Roman" w:hAnsi="Times New Roman" w:cs="Times New Roman"/>
          <w:sz w:val="24"/>
          <w:szCs w:val="24"/>
        </w:rPr>
      </w:pPr>
    </w:p>
    <w:p w14:paraId="4F51D16F" w14:textId="10DC7109" w:rsidR="00970E72" w:rsidRPr="00970E72" w:rsidRDefault="00970E72" w:rsidP="00970E72">
      <w:pPr>
        <w:rPr>
          <w:rFonts w:ascii="Times New Roman" w:hAnsi="Times New Roman" w:cs="Times New Roman"/>
          <w:sz w:val="24"/>
          <w:szCs w:val="24"/>
        </w:rPr>
      </w:pPr>
    </w:p>
    <w:p w14:paraId="23D5FCC4" w14:textId="77777777" w:rsidR="00970E72" w:rsidRDefault="00970E72" w:rsidP="00970E7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12F74D" w14:textId="77777777" w:rsidR="00970E72" w:rsidRDefault="00970E72" w:rsidP="00970E7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E727AA" w14:textId="2FE8786C" w:rsidR="003557AE" w:rsidRDefault="00970E72" w:rsidP="005463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7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om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oo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tulisan book now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7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557AE">
        <w:rPr>
          <w:rFonts w:ascii="Times New Roman" w:hAnsi="Times New Roman" w:cs="Times New Roman"/>
          <w:sz w:val="24"/>
          <w:szCs w:val="24"/>
        </w:rPr>
        <w:t>.</w:t>
      </w:r>
    </w:p>
    <w:p w14:paraId="5EDF47FC" w14:textId="36A6BBA4" w:rsidR="003557AE" w:rsidRPr="003523F0" w:rsidRDefault="001B5229" w:rsidP="003523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3F0">
        <w:rPr>
          <w:b/>
          <w:bCs/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0617A23A" wp14:editId="0B67D5D7">
            <wp:simplePos x="0" y="0"/>
            <wp:positionH relativeFrom="column">
              <wp:posOffset>0</wp:posOffset>
            </wp:positionH>
            <wp:positionV relativeFrom="paragraph">
              <wp:posOffset>291403</wp:posOffset>
            </wp:positionV>
            <wp:extent cx="5731510" cy="3034602"/>
            <wp:effectExtent l="0" t="0" r="2540" b="0"/>
            <wp:wrapNone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2" cy="303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3F0">
        <w:rPr>
          <w:rFonts w:ascii="Times New Roman" w:hAnsi="Times New Roman" w:cs="Times New Roman"/>
          <w:b/>
          <w:bCs/>
          <w:sz w:val="24"/>
          <w:szCs w:val="24"/>
        </w:rPr>
        <w:t>Halaman Rooms Detail</w:t>
      </w:r>
    </w:p>
    <w:p w14:paraId="4B791536" w14:textId="0D0283F2" w:rsidR="001B5229" w:rsidRDefault="001B5229" w:rsidP="001B5229">
      <w:pPr>
        <w:rPr>
          <w:rFonts w:ascii="Times New Roman" w:hAnsi="Times New Roman" w:cs="Times New Roman"/>
          <w:sz w:val="24"/>
          <w:szCs w:val="24"/>
        </w:rPr>
      </w:pPr>
    </w:p>
    <w:p w14:paraId="348C894C" w14:textId="5850D5C4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3025953F" w14:textId="2CDB71F2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79AF2581" w14:textId="4F3EC8D6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36ABA710" w14:textId="7234EB2C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732EF96F" w14:textId="6C23FA4D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3B465A3A" w14:textId="15003F76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458F43EB" w14:textId="242D751A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7EF21B0B" w14:textId="29046278" w:rsidR="00062B2A" w:rsidRP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2842579B" w14:textId="1427B020" w:rsid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519C74CB" w14:textId="7A398049" w:rsid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1568C283" w14:textId="1273FA98" w:rsidR="00062B2A" w:rsidRDefault="00062B2A" w:rsidP="000F22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183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14183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juga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rooms dan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rooms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rooms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 xml:space="preserve"> rooms </w:t>
      </w:r>
      <w:proofErr w:type="spellStart"/>
      <w:r w:rsidR="001418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1834">
        <w:rPr>
          <w:rFonts w:ascii="Times New Roman" w:hAnsi="Times New Roman" w:cs="Times New Roman"/>
          <w:sz w:val="24"/>
          <w:szCs w:val="24"/>
        </w:rPr>
        <w:t>.</w:t>
      </w:r>
    </w:p>
    <w:p w14:paraId="0661480E" w14:textId="5D15E25A" w:rsidR="00141834" w:rsidRDefault="00141834" w:rsidP="00141834">
      <w:pPr>
        <w:rPr>
          <w:rFonts w:ascii="Times New Roman" w:hAnsi="Times New Roman" w:cs="Times New Roman"/>
          <w:sz w:val="24"/>
          <w:szCs w:val="24"/>
        </w:rPr>
      </w:pPr>
    </w:p>
    <w:p w14:paraId="2B998969" w14:textId="7CFB69A2" w:rsidR="00141834" w:rsidRPr="003523F0" w:rsidRDefault="000F2237" w:rsidP="003523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3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AA9FB12" wp14:editId="1B5EE49A">
            <wp:simplePos x="0" y="0"/>
            <wp:positionH relativeFrom="column">
              <wp:posOffset>0</wp:posOffset>
            </wp:positionH>
            <wp:positionV relativeFrom="paragraph">
              <wp:posOffset>294647</wp:posOffset>
            </wp:positionV>
            <wp:extent cx="5731510" cy="2843683"/>
            <wp:effectExtent l="0" t="0" r="2540" b="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14" cy="284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3F0">
        <w:rPr>
          <w:rFonts w:ascii="Times New Roman" w:hAnsi="Times New Roman" w:cs="Times New Roman"/>
          <w:b/>
          <w:bCs/>
          <w:sz w:val="24"/>
          <w:szCs w:val="24"/>
        </w:rPr>
        <w:t>Halaman Booking</w:t>
      </w:r>
    </w:p>
    <w:p w14:paraId="612B9A18" w14:textId="18407CAB" w:rsidR="000F2237" w:rsidRPr="000F2237" w:rsidRDefault="000F2237" w:rsidP="000F22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FB69FB" w14:textId="6F860494" w:rsidR="00062B2A" w:rsidRDefault="00062B2A" w:rsidP="00062B2A">
      <w:pPr>
        <w:rPr>
          <w:rFonts w:ascii="Times New Roman" w:hAnsi="Times New Roman" w:cs="Times New Roman"/>
          <w:sz w:val="24"/>
          <w:szCs w:val="24"/>
        </w:rPr>
      </w:pPr>
    </w:p>
    <w:p w14:paraId="036AA69E" w14:textId="2D86B0D3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233A55B0" w14:textId="0FF5FBE9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6ACDCB3F" w14:textId="73FB132A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021B2607" w14:textId="668E8014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03D47F8D" w14:textId="0A2DE725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1E091C48" w14:textId="5E8EC594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263EAD49" w14:textId="4D8AA049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5A33F765" w14:textId="16A6C698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2F05A0A7" w14:textId="04609E74" w:rsidR="000F2237" w:rsidRDefault="000F2237" w:rsidP="000F22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tail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9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0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9A">
        <w:rPr>
          <w:rFonts w:ascii="Times New Roman" w:hAnsi="Times New Roman" w:cs="Times New Roman"/>
          <w:sz w:val="24"/>
          <w:szCs w:val="24"/>
        </w:rPr>
        <w:t>jinis</w:t>
      </w:r>
      <w:proofErr w:type="spellEnd"/>
      <w:r w:rsidR="00D0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D0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9A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D0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AB8C1B" w14:textId="2771730B" w:rsidR="005463BC" w:rsidRPr="003523F0" w:rsidRDefault="00847E78" w:rsidP="003523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3F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CA2B454" wp14:editId="63FE9C04">
            <wp:simplePos x="0" y="0"/>
            <wp:positionH relativeFrom="column">
              <wp:posOffset>109855</wp:posOffset>
            </wp:positionH>
            <wp:positionV relativeFrom="paragraph">
              <wp:posOffset>260308</wp:posOffset>
            </wp:positionV>
            <wp:extent cx="5731510" cy="322262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3F0">
        <w:rPr>
          <w:rFonts w:ascii="Times New Roman" w:hAnsi="Times New Roman" w:cs="Times New Roman"/>
          <w:b/>
          <w:bCs/>
          <w:sz w:val="24"/>
          <w:szCs w:val="24"/>
        </w:rPr>
        <w:t>Halaman Detail</w:t>
      </w:r>
    </w:p>
    <w:p w14:paraId="4E772CC0" w14:textId="0D91A4F1" w:rsidR="00847E78" w:rsidRDefault="00847E78" w:rsidP="00847E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229B1B" w14:textId="7D463039" w:rsidR="00847E78" w:rsidRPr="00847E78" w:rsidRDefault="00847E78" w:rsidP="00847E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1D7416" w14:textId="5FFB32AD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42D40A03" w14:textId="5B90F5E5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6336461B" w14:textId="342C5393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238EF91C" w14:textId="3EF75E52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32EA3DA4" w14:textId="5F4B8BDA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6D539719" w14:textId="5A8911E0" w:rsidR="000019DD" w:rsidRDefault="000019DD" w:rsidP="00062B2A">
      <w:pPr>
        <w:rPr>
          <w:rFonts w:ascii="Times New Roman" w:hAnsi="Times New Roman" w:cs="Times New Roman"/>
          <w:sz w:val="24"/>
          <w:szCs w:val="24"/>
        </w:rPr>
      </w:pPr>
    </w:p>
    <w:p w14:paraId="577F9956" w14:textId="7563DFB7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138A5323" w14:textId="3CA42FAB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25E0FE64" w14:textId="438C1067" w:rsid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37BBC2E0" w14:textId="3E4A6E2F" w:rsidR="00847E78" w:rsidRDefault="00847E78" w:rsidP="00847E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m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room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B63D3" w14:textId="4FFDDFC8" w:rsidR="00847E78" w:rsidRPr="003523F0" w:rsidRDefault="00847E78" w:rsidP="003523F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3F0">
        <w:rPr>
          <w:rFonts w:ascii="Times New Roman" w:hAnsi="Times New Roman" w:cs="Times New Roman"/>
          <w:b/>
          <w:bCs/>
          <w:sz w:val="24"/>
          <w:szCs w:val="24"/>
        </w:rPr>
        <w:t xml:space="preserve">Halaman Bukti </w:t>
      </w:r>
      <w:proofErr w:type="spellStart"/>
      <w:r w:rsidRPr="003523F0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597EDCB0" w14:textId="182012EE" w:rsidR="00847E78" w:rsidRDefault="00847E78" w:rsidP="00847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097671" wp14:editId="19BC90C3">
            <wp:simplePos x="0" y="0"/>
            <wp:positionH relativeFrom="column">
              <wp:posOffset>190919</wp:posOffset>
            </wp:positionH>
            <wp:positionV relativeFrom="paragraph">
              <wp:posOffset>133231</wp:posOffset>
            </wp:positionV>
            <wp:extent cx="5731510" cy="32226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B91D0" w14:textId="535251FC" w:rsidR="00847E78" w:rsidRPr="00847E78" w:rsidRDefault="00847E78" w:rsidP="00847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E2398" w14:textId="71A31978" w:rsidR="00847E78" w:rsidRDefault="00847E78" w:rsidP="00847E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15064F" w14:textId="569FC5F6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4A7A5039" w14:textId="51647D16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171FA1CA" w14:textId="338E9255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7F909972" w14:textId="695BB10F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7DA47605" w14:textId="29509B66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14665C05" w14:textId="35E4D5A1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26E4429A" w14:textId="1DDBE1DE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1774C5E9" w14:textId="75D94153" w:rsidR="00847E78" w:rsidRP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2AAC0A82" w14:textId="251BF2B9" w:rsid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4CEC1890" w14:textId="0CC9A327" w:rsidR="00847E78" w:rsidRDefault="00847E78" w:rsidP="00847E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F0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523F0">
        <w:rPr>
          <w:rFonts w:ascii="Times New Roman" w:hAnsi="Times New Roman" w:cs="Times New Roman"/>
          <w:sz w:val="24"/>
          <w:szCs w:val="24"/>
        </w:rPr>
        <w:t>.</w:t>
      </w:r>
    </w:p>
    <w:p w14:paraId="3C3B6059" w14:textId="2E84CC29" w:rsidR="00847E78" w:rsidRDefault="00847E78" w:rsidP="00847E78">
      <w:pPr>
        <w:rPr>
          <w:rFonts w:ascii="Times New Roman" w:hAnsi="Times New Roman" w:cs="Times New Roman"/>
          <w:sz w:val="24"/>
          <w:szCs w:val="24"/>
        </w:rPr>
      </w:pPr>
    </w:p>
    <w:p w14:paraId="43B0BA93" w14:textId="4E166102" w:rsidR="003523F0" w:rsidRDefault="003523F0" w:rsidP="00651E1F">
      <w:pPr>
        <w:rPr>
          <w:rFonts w:ascii="Times New Roman" w:hAnsi="Times New Roman" w:cs="Times New Roman"/>
          <w:sz w:val="24"/>
          <w:szCs w:val="24"/>
        </w:rPr>
      </w:pPr>
    </w:p>
    <w:p w14:paraId="4B945EB2" w14:textId="33CEC512" w:rsidR="00651E1F" w:rsidRDefault="00651E1F" w:rsidP="00651E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F5CEB85" wp14:editId="53F6574E">
            <wp:simplePos x="0" y="0"/>
            <wp:positionH relativeFrom="column">
              <wp:posOffset>110532</wp:posOffset>
            </wp:positionH>
            <wp:positionV relativeFrom="paragraph">
              <wp:posOffset>300990</wp:posOffset>
            </wp:positionV>
            <wp:extent cx="5731510" cy="322262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E1F">
        <w:rPr>
          <w:rFonts w:ascii="Times New Roman" w:hAnsi="Times New Roman" w:cs="Times New Roman"/>
          <w:b/>
          <w:bCs/>
          <w:sz w:val="24"/>
          <w:szCs w:val="24"/>
        </w:rPr>
        <w:t>Login Admin</w:t>
      </w:r>
    </w:p>
    <w:p w14:paraId="40B1343A" w14:textId="6A54019D" w:rsidR="00651E1F" w:rsidRDefault="00651E1F" w:rsidP="00651E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EB355" w14:textId="6DAC3B24" w:rsidR="00651E1F" w:rsidRDefault="00651E1F" w:rsidP="00651E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5C79F" w14:textId="724FC843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79C2B323" w14:textId="3D5F4F35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0C6E8A16" w14:textId="07B41BB4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2397743A" w14:textId="04529284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6ECB8354" w14:textId="107A2242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3880F174" w14:textId="45BBC0D0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4EE0C4F4" w14:textId="1FF092DE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6B3F1A66" w14:textId="6EE4AD65" w:rsidR="00651E1F" w:rsidRPr="00651E1F" w:rsidRDefault="00651E1F" w:rsidP="00651E1F">
      <w:pPr>
        <w:rPr>
          <w:rFonts w:ascii="Times New Roman" w:hAnsi="Times New Roman" w:cs="Times New Roman"/>
          <w:sz w:val="24"/>
          <w:szCs w:val="24"/>
        </w:rPr>
      </w:pPr>
    </w:p>
    <w:p w14:paraId="1CC03208" w14:textId="19CC0472" w:rsidR="00651E1F" w:rsidRDefault="00651E1F" w:rsidP="00651E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335FF" w14:textId="77777777" w:rsidR="00651E1F" w:rsidRDefault="00651E1F" w:rsidP="00651E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56E5B" w14:textId="10CB40EF" w:rsidR="00651E1F" w:rsidRDefault="0057231E" w:rsidP="00651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tik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42D39FF" w14:textId="595243A3" w:rsidR="0057231E" w:rsidRDefault="0057231E" w:rsidP="005723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75CDC61" wp14:editId="3EA7BC8E">
            <wp:simplePos x="0" y="0"/>
            <wp:positionH relativeFrom="column">
              <wp:posOffset>109953</wp:posOffset>
            </wp:positionH>
            <wp:positionV relativeFrom="paragraph">
              <wp:posOffset>369884</wp:posOffset>
            </wp:positionV>
            <wp:extent cx="5731510" cy="322262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5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F86259">
        <w:rPr>
          <w:rFonts w:ascii="Times New Roman" w:hAnsi="Times New Roman" w:cs="Times New Roman"/>
          <w:sz w:val="24"/>
          <w:szCs w:val="24"/>
        </w:rPr>
        <w:t>Dasboard</w:t>
      </w:r>
      <w:proofErr w:type="spellEnd"/>
      <w:r w:rsidR="00F86259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3F9AE04" w14:textId="5990FD10" w:rsidR="00F86259" w:rsidRPr="00F86259" w:rsidRDefault="00F86259" w:rsidP="00F86259"/>
    <w:p w14:paraId="2A492BCD" w14:textId="54221AE8" w:rsidR="00F86259" w:rsidRPr="00F86259" w:rsidRDefault="00F86259" w:rsidP="00F86259"/>
    <w:p w14:paraId="3B6F2267" w14:textId="3187A761" w:rsidR="00F86259" w:rsidRPr="00F86259" w:rsidRDefault="00F86259" w:rsidP="00F86259"/>
    <w:p w14:paraId="3C2D0589" w14:textId="263A35AF" w:rsidR="00F86259" w:rsidRPr="00F86259" w:rsidRDefault="00F86259" w:rsidP="00F86259"/>
    <w:p w14:paraId="222A370B" w14:textId="488E6AE0" w:rsidR="00F86259" w:rsidRPr="00F86259" w:rsidRDefault="00F86259" w:rsidP="00F86259"/>
    <w:p w14:paraId="1AA6F0F7" w14:textId="1176E230" w:rsidR="00F86259" w:rsidRPr="00F86259" w:rsidRDefault="00F86259" w:rsidP="00F86259"/>
    <w:p w14:paraId="18D01698" w14:textId="01FF7FD1" w:rsidR="00F86259" w:rsidRPr="00F86259" w:rsidRDefault="00F86259" w:rsidP="00F86259"/>
    <w:p w14:paraId="41D72A0D" w14:textId="7675063E" w:rsidR="00F86259" w:rsidRPr="00F86259" w:rsidRDefault="00F86259" w:rsidP="00F86259"/>
    <w:p w14:paraId="027D8159" w14:textId="23D7DA86" w:rsidR="00F86259" w:rsidRPr="00F86259" w:rsidRDefault="00F86259" w:rsidP="00F86259"/>
    <w:p w14:paraId="2AE6FA16" w14:textId="7A14D955" w:rsidR="00F86259" w:rsidRPr="00F86259" w:rsidRDefault="00F86259" w:rsidP="00F86259"/>
    <w:p w14:paraId="0CE28CB1" w14:textId="6A3C0AAF" w:rsidR="00F86259" w:rsidRPr="00F86259" w:rsidRDefault="00F86259" w:rsidP="00F86259"/>
    <w:p w14:paraId="1C72D81C" w14:textId="7CD9594C" w:rsidR="00F86259" w:rsidRDefault="00F86259" w:rsidP="00F86259">
      <w:pPr>
        <w:rPr>
          <w:rFonts w:ascii="Times New Roman" w:hAnsi="Times New Roman" w:cs="Times New Roman"/>
          <w:sz w:val="24"/>
          <w:szCs w:val="24"/>
        </w:rPr>
      </w:pPr>
    </w:p>
    <w:p w14:paraId="3943C27A" w14:textId="2F39C591" w:rsidR="00F86259" w:rsidRDefault="00F86259" w:rsidP="00F86259">
      <w:pPr>
        <w:tabs>
          <w:tab w:val="left" w:pos="918"/>
        </w:tabs>
      </w:pPr>
      <w:r>
        <w:tab/>
      </w:r>
      <w:proofErr w:type="spellStart"/>
      <w:r>
        <w:t>Setalah</w:t>
      </w:r>
      <w:proofErr w:type="spellEnd"/>
      <w:r>
        <w:t xml:space="preserve"> admin </w:t>
      </w:r>
      <w:proofErr w:type="spellStart"/>
      <w:r>
        <w:t>masuk</w:t>
      </w:r>
      <w:proofErr w:type="spellEnd"/>
      <w:r>
        <w:t xml:space="preserve"> login dan </w:t>
      </w:r>
      <w:proofErr w:type="spellStart"/>
      <w:r>
        <w:t>masuk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dashboard admin </w:t>
      </w:r>
      <w:proofErr w:type="spellStart"/>
      <w:r>
        <w:t>bisa</w:t>
      </w:r>
      <w:proofErr w:type="spellEnd"/>
      <w:r>
        <w:t xml:space="preserve"> meng </w:t>
      </w:r>
      <w:proofErr w:type="spellStart"/>
      <w:r>
        <w:t>klik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shboard admin </w:t>
      </w:r>
      <w:proofErr w:type="spellStart"/>
      <w:r>
        <w:t>tersebut</w:t>
      </w:r>
      <w:proofErr w:type="spellEnd"/>
      <w:r>
        <w:t>.</w:t>
      </w:r>
    </w:p>
    <w:p w14:paraId="565D242A" w14:textId="4E414CF4" w:rsidR="00F86259" w:rsidRDefault="00F86259" w:rsidP="00F86259">
      <w:pPr>
        <w:tabs>
          <w:tab w:val="left" w:pos="918"/>
        </w:tabs>
      </w:pPr>
    </w:p>
    <w:p w14:paraId="3A32037C" w14:textId="2BBC7388" w:rsidR="00F86259" w:rsidRDefault="00F86259" w:rsidP="00F86259">
      <w:pPr>
        <w:tabs>
          <w:tab w:val="left" w:pos="918"/>
        </w:tabs>
      </w:pPr>
    </w:p>
    <w:p w14:paraId="77A8E6D2" w14:textId="2DD22149" w:rsidR="00F86259" w:rsidRPr="00C61F58" w:rsidRDefault="00C61F58" w:rsidP="00F86259">
      <w:pPr>
        <w:pStyle w:val="ListParagraph"/>
        <w:numPr>
          <w:ilvl w:val="0"/>
          <w:numId w:val="12"/>
        </w:numPr>
        <w:tabs>
          <w:tab w:val="left" w:pos="918"/>
        </w:tabs>
      </w:pPr>
      <w:r>
        <w:rPr>
          <w:b/>
          <w:bCs/>
        </w:rPr>
        <w:lastRenderedPageBreak/>
        <w:t xml:space="preserve">Halaman </w:t>
      </w:r>
      <w:proofErr w:type="spellStart"/>
      <w:r>
        <w:rPr>
          <w:b/>
          <w:bCs/>
        </w:rPr>
        <w:t>Dasboard</w:t>
      </w:r>
      <w:proofErr w:type="spellEnd"/>
      <w:r>
        <w:rPr>
          <w:b/>
          <w:bCs/>
        </w:rPr>
        <w:t xml:space="preserve"> </w:t>
      </w:r>
      <w:r w:rsidR="001053C5">
        <w:rPr>
          <w:b/>
          <w:bCs/>
        </w:rPr>
        <w:t>Data</w:t>
      </w:r>
      <w:r>
        <w:rPr>
          <w:b/>
          <w:bCs/>
        </w:rPr>
        <w:t xml:space="preserve"> Kamar</w:t>
      </w:r>
    </w:p>
    <w:p w14:paraId="4DF1CFA4" w14:textId="5069053A" w:rsidR="00C61F58" w:rsidRDefault="00C61F58" w:rsidP="00C61F58">
      <w:pPr>
        <w:tabs>
          <w:tab w:val="left" w:pos="918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52707C" wp14:editId="62732966">
            <wp:simplePos x="0" y="0"/>
            <wp:positionH relativeFrom="column">
              <wp:posOffset>211015</wp:posOffset>
            </wp:positionH>
            <wp:positionV relativeFrom="paragraph">
              <wp:posOffset>108055</wp:posOffset>
            </wp:positionV>
            <wp:extent cx="5731510" cy="322262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381E" w14:textId="67FA62F3" w:rsidR="00C61F58" w:rsidRDefault="00C61F58" w:rsidP="00C61F58">
      <w:pPr>
        <w:tabs>
          <w:tab w:val="left" w:pos="918"/>
        </w:tabs>
      </w:pPr>
    </w:p>
    <w:p w14:paraId="0BB2FF2A" w14:textId="329278A9" w:rsidR="00C61F58" w:rsidRPr="00C61F58" w:rsidRDefault="00C61F58" w:rsidP="00C61F58"/>
    <w:p w14:paraId="382BB473" w14:textId="7FB67D6F" w:rsidR="00C61F58" w:rsidRPr="00C61F58" w:rsidRDefault="00C61F58" w:rsidP="00C61F58"/>
    <w:p w14:paraId="16F70D7A" w14:textId="1ECCC86E" w:rsidR="00C61F58" w:rsidRPr="00C61F58" w:rsidRDefault="00C61F58" w:rsidP="00C61F58"/>
    <w:p w14:paraId="3131E5E6" w14:textId="624D7C66" w:rsidR="00C61F58" w:rsidRPr="00C61F58" w:rsidRDefault="00C61F58" w:rsidP="00C61F58"/>
    <w:p w14:paraId="51AA38B5" w14:textId="0A4E67ED" w:rsidR="00C61F58" w:rsidRPr="00C61F58" w:rsidRDefault="00C61F58" w:rsidP="00C61F58"/>
    <w:p w14:paraId="7CF59F59" w14:textId="75EF18A2" w:rsidR="00C61F58" w:rsidRPr="00C61F58" w:rsidRDefault="00C61F58" w:rsidP="00C61F58"/>
    <w:p w14:paraId="7090F011" w14:textId="0356A7B4" w:rsidR="00C61F58" w:rsidRPr="00C61F58" w:rsidRDefault="00C61F58" w:rsidP="00C61F58"/>
    <w:p w14:paraId="2E6C4AAE" w14:textId="0B79C816" w:rsidR="00C61F58" w:rsidRPr="00C61F58" w:rsidRDefault="00C61F58" w:rsidP="00C61F58"/>
    <w:p w14:paraId="59FDA36C" w14:textId="72733F3F" w:rsidR="00C61F58" w:rsidRPr="00C61F58" w:rsidRDefault="00C61F58" w:rsidP="00C61F58"/>
    <w:p w14:paraId="4A4E4BFF" w14:textId="38C65612" w:rsidR="00C61F58" w:rsidRDefault="00C61F58" w:rsidP="00C61F58"/>
    <w:p w14:paraId="70C7CBD1" w14:textId="77777777" w:rsidR="00C61F58" w:rsidRDefault="00C61F58" w:rsidP="00C61F58">
      <w:pPr>
        <w:ind w:firstLine="720"/>
      </w:pPr>
      <w:r>
        <w:t xml:space="preserve">Ketika admi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ulisan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ta – data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0AD7565" w14:textId="77777777" w:rsidR="00C61F58" w:rsidRDefault="00C61F58" w:rsidP="00C61F58"/>
    <w:p w14:paraId="2BE0C19D" w14:textId="155A6D24" w:rsidR="00C61F58" w:rsidRPr="001053C5" w:rsidRDefault="001053C5" w:rsidP="00C61F58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C05082E" wp14:editId="48850B0C">
            <wp:simplePos x="0" y="0"/>
            <wp:positionH relativeFrom="column">
              <wp:posOffset>90170</wp:posOffset>
            </wp:positionH>
            <wp:positionV relativeFrom="paragraph">
              <wp:posOffset>295944</wp:posOffset>
            </wp:positionV>
            <wp:extent cx="5731510" cy="322262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58">
        <w:rPr>
          <w:b/>
          <w:bCs/>
        </w:rPr>
        <w:t xml:space="preserve">Halaman </w:t>
      </w:r>
      <w:proofErr w:type="spellStart"/>
      <w:r w:rsidR="00C61F58">
        <w:rPr>
          <w:b/>
          <w:bCs/>
        </w:rPr>
        <w:t>Dasboard</w:t>
      </w:r>
      <w:proofErr w:type="spellEnd"/>
      <w:r w:rsidR="00C61F58">
        <w:rPr>
          <w:b/>
          <w:bCs/>
        </w:rPr>
        <w:t xml:space="preserve"> </w:t>
      </w:r>
      <w:proofErr w:type="spellStart"/>
      <w:r>
        <w:rPr>
          <w:b/>
          <w:bCs/>
        </w:rPr>
        <w:t>Fasilitas</w:t>
      </w:r>
      <w:proofErr w:type="spellEnd"/>
      <w:r>
        <w:rPr>
          <w:b/>
          <w:bCs/>
        </w:rPr>
        <w:t xml:space="preserve"> Hotel</w:t>
      </w:r>
    </w:p>
    <w:p w14:paraId="07A3AC4B" w14:textId="002E9017" w:rsidR="001053C5" w:rsidRDefault="001053C5" w:rsidP="001053C5"/>
    <w:p w14:paraId="0603BD44" w14:textId="1CE3CCC0" w:rsidR="001053C5" w:rsidRPr="001053C5" w:rsidRDefault="001053C5" w:rsidP="001053C5"/>
    <w:p w14:paraId="7CAD4EA9" w14:textId="507110FF" w:rsidR="001053C5" w:rsidRDefault="001053C5" w:rsidP="001053C5"/>
    <w:p w14:paraId="1CA5DF81" w14:textId="0E77DB5A" w:rsidR="001053C5" w:rsidRPr="001053C5" w:rsidRDefault="001053C5" w:rsidP="001053C5"/>
    <w:p w14:paraId="2726B881" w14:textId="1380F82B" w:rsidR="001053C5" w:rsidRPr="001053C5" w:rsidRDefault="001053C5" w:rsidP="001053C5"/>
    <w:p w14:paraId="55BD5227" w14:textId="5B057569" w:rsidR="001053C5" w:rsidRPr="001053C5" w:rsidRDefault="001053C5" w:rsidP="001053C5"/>
    <w:p w14:paraId="7B7635C7" w14:textId="00F9FE12" w:rsidR="001053C5" w:rsidRPr="001053C5" w:rsidRDefault="001053C5" w:rsidP="001053C5"/>
    <w:p w14:paraId="1194A5E0" w14:textId="0EAC31BC" w:rsidR="001053C5" w:rsidRPr="001053C5" w:rsidRDefault="001053C5" w:rsidP="001053C5"/>
    <w:p w14:paraId="7EFCB07A" w14:textId="3F0B4333" w:rsidR="001053C5" w:rsidRPr="001053C5" w:rsidRDefault="001053C5" w:rsidP="001053C5"/>
    <w:p w14:paraId="2E1DDBF6" w14:textId="4A8C3D70" w:rsidR="001053C5" w:rsidRPr="001053C5" w:rsidRDefault="001053C5" w:rsidP="001053C5"/>
    <w:p w14:paraId="011DE010" w14:textId="72296847" w:rsidR="001053C5" w:rsidRPr="001053C5" w:rsidRDefault="001053C5" w:rsidP="001053C5"/>
    <w:p w14:paraId="39925AEA" w14:textId="3EB69069" w:rsidR="001053C5" w:rsidRDefault="001053C5" w:rsidP="001053C5"/>
    <w:p w14:paraId="7CCED7F8" w14:textId="0582D156" w:rsidR="001053C5" w:rsidRDefault="001053C5" w:rsidP="001053C5">
      <w:pPr>
        <w:ind w:firstLine="720"/>
      </w:pPr>
      <w:r>
        <w:t xml:space="preserve">Ketika admi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ulisan </w:t>
      </w:r>
      <w:proofErr w:type="spellStart"/>
      <w:r>
        <w:t>fasilitas</w:t>
      </w:r>
      <w:proofErr w:type="spellEnd"/>
      <w:r>
        <w:t xml:space="preserve"> hotel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– </w:t>
      </w:r>
      <w:proofErr w:type="spellStart"/>
      <w:r>
        <w:t>fasilitas</w:t>
      </w:r>
      <w:proofErr w:type="spellEnd"/>
      <w:r>
        <w:t xml:space="preserve"> hotel yang </w:t>
      </w:r>
      <w:proofErr w:type="spellStart"/>
      <w:r>
        <w:t>ada</w:t>
      </w:r>
      <w:proofErr w:type="spellEnd"/>
      <w:r>
        <w:t xml:space="preserve"> di hotel Grand Mercure Hotel </w:t>
      </w:r>
      <w:proofErr w:type="spellStart"/>
      <w:r>
        <w:t>tersebut</w:t>
      </w:r>
      <w:proofErr w:type="spellEnd"/>
      <w:r>
        <w:t>.</w:t>
      </w:r>
    </w:p>
    <w:p w14:paraId="06A58F69" w14:textId="187B6758" w:rsidR="001053C5" w:rsidRDefault="001053C5" w:rsidP="001053C5">
      <w:pPr>
        <w:ind w:firstLine="720"/>
      </w:pPr>
    </w:p>
    <w:p w14:paraId="51385749" w14:textId="0DDA8784" w:rsidR="001053C5" w:rsidRPr="00F50C39" w:rsidRDefault="00F50C39" w:rsidP="001053C5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 xml:space="preserve">Halaman Login </w:t>
      </w:r>
      <w:proofErr w:type="spellStart"/>
      <w:r>
        <w:rPr>
          <w:b/>
          <w:bCs/>
        </w:rPr>
        <w:t>Resepsionis</w:t>
      </w:r>
      <w:proofErr w:type="spellEnd"/>
    </w:p>
    <w:p w14:paraId="138D8C93" w14:textId="4557AAA3" w:rsidR="00F50C39" w:rsidRDefault="00F50C39" w:rsidP="00F50C39">
      <w:pPr>
        <w:ind w:left="36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D10ED96" wp14:editId="42154728">
            <wp:simplePos x="0" y="0"/>
            <wp:positionH relativeFrom="column">
              <wp:posOffset>231112</wp:posOffset>
            </wp:positionH>
            <wp:positionV relativeFrom="paragraph">
              <wp:posOffset>-1968</wp:posOffset>
            </wp:positionV>
            <wp:extent cx="5731510" cy="322262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18A3" w14:textId="03C968E0" w:rsidR="00F50C39" w:rsidRPr="00F50C39" w:rsidRDefault="00F50C39" w:rsidP="00F50C39"/>
    <w:p w14:paraId="60C917D1" w14:textId="1DA399F1" w:rsidR="00F50C39" w:rsidRPr="00F50C39" w:rsidRDefault="00F50C39" w:rsidP="00F50C39"/>
    <w:p w14:paraId="285561C2" w14:textId="6E941395" w:rsidR="00F50C39" w:rsidRPr="00F50C39" w:rsidRDefault="00F50C39" w:rsidP="00F50C39"/>
    <w:p w14:paraId="41C03F9A" w14:textId="0754D62F" w:rsidR="00F50C39" w:rsidRPr="00F50C39" w:rsidRDefault="00F50C39" w:rsidP="00F50C39"/>
    <w:p w14:paraId="5CA97761" w14:textId="6C55A7D1" w:rsidR="00F50C39" w:rsidRPr="00F50C39" w:rsidRDefault="00F50C39" w:rsidP="00F50C39"/>
    <w:p w14:paraId="2D13E620" w14:textId="6F70345C" w:rsidR="00F50C39" w:rsidRPr="00F50C39" w:rsidRDefault="00F50C39" w:rsidP="00F50C39"/>
    <w:p w14:paraId="3E95AC5A" w14:textId="0F01C726" w:rsidR="00F50C39" w:rsidRPr="00F50C39" w:rsidRDefault="00F50C39" w:rsidP="00F50C39"/>
    <w:p w14:paraId="5241B719" w14:textId="3E1A200F" w:rsidR="00F50C39" w:rsidRPr="00F50C39" w:rsidRDefault="00F50C39" w:rsidP="00F50C39"/>
    <w:p w14:paraId="0B4CC175" w14:textId="1AA66F76" w:rsidR="00F50C39" w:rsidRPr="00F50C39" w:rsidRDefault="00F50C39" w:rsidP="00F50C39"/>
    <w:p w14:paraId="7E0EC00E" w14:textId="16EAD026" w:rsidR="00F50C39" w:rsidRPr="00F50C39" w:rsidRDefault="00F50C39" w:rsidP="00F50C39"/>
    <w:p w14:paraId="49400D68" w14:textId="394F3330" w:rsidR="00F50C39" w:rsidRDefault="00F50C39" w:rsidP="00F50C39"/>
    <w:p w14:paraId="2E6B7B33" w14:textId="04FA0201" w:rsidR="00F50C39" w:rsidRDefault="00F50C39" w:rsidP="00F50C39">
      <w:pPr>
        <w:ind w:firstLine="720"/>
      </w:pPr>
      <w:r>
        <w:t xml:space="preserve">Ketika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meng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ulisan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resepsinois</w:t>
      </w:r>
      <w:proofErr w:type="spellEnd"/>
      <w:r>
        <w:t>.</w:t>
      </w:r>
    </w:p>
    <w:p w14:paraId="062BA2FA" w14:textId="531816A7" w:rsidR="00F50C39" w:rsidRDefault="00F50C39" w:rsidP="00F50C39"/>
    <w:p w14:paraId="5E29E998" w14:textId="27A30A05" w:rsidR="00F50C39" w:rsidRPr="00F50C39" w:rsidRDefault="00F50C39" w:rsidP="00F50C39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Dasboa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psionis</w:t>
      </w:r>
      <w:proofErr w:type="spellEnd"/>
    </w:p>
    <w:p w14:paraId="34C43CDB" w14:textId="0D57B0F9" w:rsidR="00F50C39" w:rsidRDefault="00444A14" w:rsidP="00F50C39">
      <w:pPr>
        <w:ind w:left="36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7BF6D6B" wp14:editId="6FD30445">
            <wp:simplePos x="0" y="0"/>
            <wp:positionH relativeFrom="column">
              <wp:posOffset>231112</wp:posOffset>
            </wp:positionH>
            <wp:positionV relativeFrom="paragraph">
              <wp:posOffset>4117</wp:posOffset>
            </wp:positionV>
            <wp:extent cx="5731510" cy="322262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CF521" w14:textId="6FC4E76D" w:rsidR="00444A14" w:rsidRPr="00444A14" w:rsidRDefault="00444A14" w:rsidP="00444A14"/>
    <w:p w14:paraId="6FEF24ED" w14:textId="44687A54" w:rsidR="00444A14" w:rsidRPr="00444A14" w:rsidRDefault="00444A14" w:rsidP="00444A14"/>
    <w:p w14:paraId="7729C772" w14:textId="18D565F0" w:rsidR="00444A14" w:rsidRPr="00444A14" w:rsidRDefault="00444A14" w:rsidP="00444A14"/>
    <w:p w14:paraId="4DB4760A" w14:textId="1F212CE9" w:rsidR="00444A14" w:rsidRPr="00444A14" w:rsidRDefault="00444A14" w:rsidP="00444A14"/>
    <w:p w14:paraId="56C4A0DD" w14:textId="505C1D4B" w:rsidR="00444A14" w:rsidRPr="00444A14" w:rsidRDefault="00444A14" w:rsidP="00444A14"/>
    <w:p w14:paraId="78DCAC5F" w14:textId="44CDA874" w:rsidR="00444A14" w:rsidRPr="00444A14" w:rsidRDefault="00444A14" w:rsidP="00444A14"/>
    <w:p w14:paraId="20C4525E" w14:textId="2698AD07" w:rsidR="00444A14" w:rsidRPr="00444A14" w:rsidRDefault="00444A14" w:rsidP="00444A14"/>
    <w:p w14:paraId="4A32A6F4" w14:textId="143BCE70" w:rsidR="00444A14" w:rsidRPr="00444A14" w:rsidRDefault="00444A14" w:rsidP="00444A14"/>
    <w:p w14:paraId="556B5276" w14:textId="1147666A" w:rsidR="00444A14" w:rsidRPr="00444A14" w:rsidRDefault="00444A14" w:rsidP="00444A14"/>
    <w:p w14:paraId="7B30B969" w14:textId="1745E73C" w:rsidR="00444A14" w:rsidRPr="00444A14" w:rsidRDefault="00444A14" w:rsidP="00444A14"/>
    <w:p w14:paraId="6FC4A676" w14:textId="6632E983" w:rsidR="00444A14" w:rsidRDefault="00444A14" w:rsidP="00444A14"/>
    <w:p w14:paraId="4A352F1D" w14:textId="562E430C" w:rsidR="00444A14" w:rsidRDefault="00444A14" w:rsidP="00444A14">
      <w:r>
        <w:t xml:space="preserve">               Ketika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resepsinonis</w:t>
      </w:r>
      <w:proofErr w:type="spellEnd"/>
      <w:r>
        <w:t xml:space="preserve"> meng </w:t>
      </w:r>
      <w:proofErr w:type="spellStart"/>
      <w:r>
        <w:t>klik</w:t>
      </w:r>
      <w:proofErr w:type="spellEnd"/>
      <w:r>
        <w:t xml:space="preserve"> login </w:t>
      </w:r>
      <w:proofErr w:type="spellStart"/>
      <w:r>
        <w:t>makan</w:t>
      </w:r>
      <w:proofErr w:type="spellEnd"/>
      <w:r>
        <w:t xml:space="preserve"> a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an Ketika </w:t>
      </w:r>
      <w:proofErr w:type="spellStart"/>
      <w:proofErr w:type="gramStart"/>
      <w:r>
        <w:t>resepsionis</w:t>
      </w:r>
      <w:proofErr w:type="spellEnd"/>
      <w:r>
        <w:t xml:space="preserve">  </w:t>
      </w:r>
      <w:proofErr w:type="spellStart"/>
      <w:r>
        <w:t>mengklik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tulisan data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</w:p>
    <w:p w14:paraId="47CF1061" w14:textId="39952C76" w:rsidR="00444A14" w:rsidRPr="00F2423D" w:rsidRDefault="00F2423D" w:rsidP="00444A14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 xml:space="preserve">Halaman </w:t>
      </w:r>
      <w:proofErr w:type="spellStart"/>
      <w:r>
        <w:rPr>
          <w:b/>
          <w:bCs/>
        </w:rPr>
        <w:t>Dasboard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sanan</w:t>
      </w:r>
      <w:proofErr w:type="spellEnd"/>
    </w:p>
    <w:p w14:paraId="2AD77BB7" w14:textId="5AA25F6C" w:rsidR="00F2423D" w:rsidRDefault="00F2423D" w:rsidP="00F2423D">
      <w:r>
        <w:rPr>
          <w:noProof/>
        </w:rPr>
        <w:drawing>
          <wp:anchor distT="0" distB="0" distL="114300" distR="114300" simplePos="0" relativeHeight="251678720" behindDoc="1" locked="0" layoutInCell="1" allowOverlap="1" wp14:anchorId="132D0271" wp14:editId="2CD30476">
            <wp:simplePos x="0" y="0"/>
            <wp:positionH relativeFrom="column">
              <wp:posOffset>241160</wp:posOffset>
            </wp:positionH>
            <wp:positionV relativeFrom="paragraph">
              <wp:posOffset>128151</wp:posOffset>
            </wp:positionV>
            <wp:extent cx="5731510" cy="322262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F3A84" w14:textId="22339BA9" w:rsidR="00F2423D" w:rsidRDefault="00F2423D" w:rsidP="00F2423D"/>
    <w:p w14:paraId="30E76BAD" w14:textId="3CF2F322" w:rsidR="00F2423D" w:rsidRPr="00F2423D" w:rsidRDefault="00F2423D" w:rsidP="00F2423D"/>
    <w:p w14:paraId="4F66463B" w14:textId="21A1165C" w:rsidR="00F2423D" w:rsidRPr="00F2423D" w:rsidRDefault="00F2423D" w:rsidP="00F2423D"/>
    <w:p w14:paraId="3BE3817E" w14:textId="21EB8FD9" w:rsidR="00F2423D" w:rsidRPr="00F2423D" w:rsidRDefault="00F2423D" w:rsidP="00F2423D"/>
    <w:p w14:paraId="64FA3FD6" w14:textId="6F6FE3EF" w:rsidR="00F2423D" w:rsidRPr="00F2423D" w:rsidRDefault="00F2423D" w:rsidP="00F2423D"/>
    <w:p w14:paraId="328836F2" w14:textId="2EB0A3C7" w:rsidR="00F2423D" w:rsidRPr="00F2423D" w:rsidRDefault="00F2423D" w:rsidP="00F2423D"/>
    <w:p w14:paraId="4987D62B" w14:textId="7B301765" w:rsidR="00F2423D" w:rsidRPr="00F2423D" w:rsidRDefault="00F2423D" w:rsidP="00F2423D"/>
    <w:p w14:paraId="7EFE6D7B" w14:textId="01BB0831" w:rsidR="00F2423D" w:rsidRPr="00F2423D" w:rsidRDefault="00F2423D" w:rsidP="00F2423D"/>
    <w:p w14:paraId="7F35E0B1" w14:textId="50F9DC8A" w:rsidR="00F2423D" w:rsidRPr="00F2423D" w:rsidRDefault="00F2423D" w:rsidP="00F2423D"/>
    <w:p w14:paraId="1C8E7CD1" w14:textId="215719DF" w:rsidR="00F2423D" w:rsidRPr="00F2423D" w:rsidRDefault="00F2423D" w:rsidP="00F2423D"/>
    <w:p w14:paraId="25883F7A" w14:textId="76F7FF63" w:rsidR="00F2423D" w:rsidRDefault="00F2423D" w:rsidP="00F2423D"/>
    <w:p w14:paraId="230D7187" w14:textId="4D4ED459" w:rsidR="00F2423D" w:rsidRPr="00F2423D" w:rsidRDefault="00F2423D" w:rsidP="00F2423D">
      <w:r>
        <w:t xml:space="preserve">               Ketika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meng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ulisan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pesanan</w:t>
      </w:r>
      <w:proofErr w:type="spellEnd"/>
      <w:r w:rsidR="00F71034">
        <w:t>.</w:t>
      </w:r>
    </w:p>
    <w:sectPr w:rsidR="00F2423D" w:rsidRPr="00F2423D" w:rsidSect="000326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BB5F" w14:textId="77777777" w:rsidR="00565D54" w:rsidRDefault="00565D54" w:rsidP="00565D54">
      <w:pPr>
        <w:spacing w:after="0" w:line="240" w:lineRule="auto"/>
      </w:pPr>
      <w:r>
        <w:separator/>
      </w:r>
    </w:p>
  </w:endnote>
  <w:endnote w:type="continuationSeparator" w:id="0">
    <w:p w14:paraId="18AAEE57" w14:textId="77777777" w:rsidR="00565D54" w:rsidRDefault="00565D54" w:rsidP="0056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A203" w14:textId="77777777" w:rsidR="00565D54" w:rsidRDefault="00565D54" w:rsidP="00565D54">
      <w:pPr>
        <w:spacing w:after="0" w:line="240" w:lineRule="auto"/>
      </w:pPr>
      <w:r>
        <w:separator/>
      </w:r>
    </w:p>
  </w:footnote>
  <w:footnote w:type="continuationSeparator" w:id="0">
    <w:p w14:paraId="338A18E9" w14:textId="77777777" w:rsidR="00565D54" w:rsidRDefault="00565D54" w:rsidP="0056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6AD"/>
    <w:multiLevelType w:val="hybridMultilevel"/>
    <w:tmpl w:val="3CC8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2DA9"/>
    <w:multiLevelType w:val="hybridMultilevel"/>
    <w:tmpl w:val="D55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C58"/>
    <w:multiLevelType w:val="hybridMultilevel"/>
    <w:tmpl w:val="81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2A48"/>
    <w:multiLevelType w:val="hybridMultilevel"/>
    <w:tmpl w:val="B9E8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4655"/>
    <w:multiLevelType w:val="hybridMultilevel"/>
    <w:tmpl w:val="8DAA4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03FB"/>
    <w:multiLevelType w:val="hybridMultilevel"/>
    <w:tmpl w:val="5322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E0CFD"/>
    <w:multiLevelType w:val="hybridMultilevel"/>
    <w:tmpl w:val="AEAA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1C5C"/>
    <w:multiLevelType w:val="hybridMultilevel"/>
    <w:tmpl w:val="501CA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B7298"/>
    <w:multiLevelType w:val="hybridMultilevel"/>
    <w:tmpl w:val="1D36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2819"/>
    <w:multiLevelType w:val="hybridMultilevel"/>
    <w:tmpl w:val="8130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010B7"/>
    <w:multiLevelType w:val="hybridMultilevel"/>
    <w:tmpl w:val="BE86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803BF"/>
    <w:multiLevelType w:val="hybridMultilevel"/>
    <w:tmpl w:val="DB66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2E"/>
    <w:rsid w:val="000019DD"/>
    <w:rsid w:val="00020A4B"/>
    <w:rsid w:val="0003262E"/>
    <w:rsid w:val="00062B2A"/>
    <w:rsid w:val="000806F6"/>
    <w:rsid w:val="000E2E0A"/>
    <w:rsid w:val="000F2237"/>
    <w:rsid w:val="001053C5"/>
    <w:rsid w:val="001217BA"/>
    <w:rsid w:val="00141834"/>
    <w:rsid w:val="001B5229"/>
    <w:rsid w:val="002835D2"/>
    <w:rsid w:val="00312C96"/>
    <w:rsid w:val="003523F0"/>
    <w:rsid w:val="003557AE"/>
    <w:rsid w:val="004433BF"/>
    <w:rsid w:val="00444A14"/>
    <w:rsid w:val="00447E6A"/>
    <w:rsid w:val="005463BC"/>
    <w:rsid w:val="00565D54"/>
    <w:rsid w:val="0057231E"/>
    <w:rsid w:val="005A3374"/>
    <w:rsid w:val="00651E1F"/>
    <w:rsid w:val="006A12B7"/>
    <w:rsid w:val="00847E78"/>
    <w:rsid w:val="008B7824"/>
    <w:rsid w:val="00954CAD"/>
    <w:rsid w:val="00970E72"/>
    <w:rsid w:val="00A00D0B"/>
    <w:rsid w:val="00A16A94"/>
    <w:rsid w:val="00C61F58"/>
    <w:rsid w:val="00D0729A"/>
    <w:rsid w:val="00D55360"/>
    <w:rsid w:val="00EB000F"/>
    <w:rsid w:val="00F05084"/>
    <w:rsid w:val="00F2423D"/>
    <w:rsid w:val="00F50C39"/>
    <w:rsid w:val="00F71034"/>
    <w:rsid w:val="00F71BE7"/>
    <w:rsid w:val="00F86259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981B"/>
  <w15:chartTrackingRefBased/>
  <w15:docId w15:val="{D0D9F962-E385-46DF-A4AC-E37C911F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54"/>
  </w:style>
  <w:style w:type="paragraph" w:styleId="Footer">
    <w:name w:val="footer"/>
    <w:basedOn w:val="Normal"/>
    <w:link w:val="FooterChar"/>
    <w:uiPriority w:val="99"/>
    <w:unhideWhenUsed/>
    <w:rsid w:val="005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54"/>
  </w:style>
  <w:style w:type="paragraph" w:styleId="ListParagraph">
    <w:name w:val="List Paragraph"/>
    <w:basedOn w:val="Normal"/>
    <w:uiPriority w:val="34"/>
    <w:qFormat/>
    <w:rsid w:val="00565D54"/>
    <w:pPr>
      <w:ind w:left="720"/>
      <w:contextualSpacing/>
    </w:pPr>
  </w:style>
  <w:style w:type="table" w:styleId="TableGrid">
    <w:name w:val="Table Grid"/>
    <w:basedOn w:val="TableNormal"/>
    <w:uiPriority w:val="39"/>
    <w:rsid w:val="006A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82FB-96A8-49D8-9F8E-9629E2F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putri</cp:lastModifiedBy>
  <cp:revision>2</cp:revision>
  <dcterms:created xsi:type="dcterms:W3CDTF">2022-03-27T17:30:00Z</dcterms:created>
  <dcterms:modified xsi:type="dcterms:W3CDTF">2022-03-27T17:30:00Z</dcterms:modified>
</cp:coreProperties>
</file>